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2B" w:rsidRPr="00A55EEF" w:rsidRDefault="002D7F2B" w:rsidP="002D7F2B">
      <w:pPr>
        <w:spacing w:line="408" w:lineRule="auto"/>
        <w:ind w:left="120"/>
        <w:jc w:val="center"/>
        <w:rPr>
          <w:sz w:val="28"/>
          <w:szCs w:val="28"/>
        </w:rPr>
      </w:pPr>
      <w:r w:rsidRPr="00A55EEF"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2D7F2B" w:rsidRPr="00A55EEF" w:rsidRDefault="002D7F2B" w:rsidP="002D7F2B">
      <w:pPr>
        <w:spacing w:line="408" w:lineRule="auto"/>
        <w:ind w:left="120"/>
        <w:jc w:val="center"/>
        <w:rPr>
          <w:sz w:val="28"/>
          <w:szCs w:val="28"/>
        </w:rPr>
      </w:pPr>
      <w:r w:rsidRPr="00A55EEF">
        <w:rPr>
          <w:b/>
          <w:color w:val="000000"/>
          <w:sz w:val="28"/>
          <w:szCs w:val="28"/>
        </w:rPr>
        <w:t>‌</w:t>
      </w:r>
      <w:bookmarkStart w:id="0" w:name="c6077dab-9925-4774-bff8-633c408d96f7"/>
      <w:r w:rsidRPr="00A55EEF">
        <w:rPr>
          <w:b/>
          <w:color w:val="000000"/>
          <w:sz w:val="28"/>
          <w:szCs w:val="28"/>
        </w:rPr>
        <w:t>Министерство образования Красноярского края</w:t>
      </w:r>
      <w:bookmarkEnd w:id="0"/>
      <w:r w:rsidRPr="00A55EEF">
        <w:rPr>
          <w:b/>
          <w:color w:val="000000"/>
          <w:sz w:val="28"/>
          <w:szCs w:val="28"/>
        </w:rPr>
        <w:t xml:space="preserve">‌‌ </w:t>
      </w:r>
    </w:p>
    <w:p w:rsidR="002D7F2B" w:rsidRDefault="002D7F2B" w:rsidP="002D7F2B">
      <w:pPr>
        <w:spacing w:line="408" w:lineRule="auto"/>
        <w:ind w:left="120"/>
        <w:jc w:val="center"/>
        <w:rPr>
          <w:b/>
          <w:color w:val="000000"/>
          <w:sz w:val="28"/>
          <w:szCs w:val="28"/>
        </w:rPr>
      </w:pPr>
      <w:r w:rsidRPr="00A55EEF">
        <w:rPr>
          <w:b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2D7F2B" w:rsidRPr="00A55EEF" w:rsidRDefault="002D7F2B" w:rsidP="002D7F2B">
      <w:pPr>
        <w:spacing w:line="408" w:lineRule="auto"/>
        <w:ind w:left="120"/>
        <w:jc w:val="center"/>
        <w:rPr>
          <w:sz w:val="28"/>
          <w:szCs w:val="28"/>
        </w:rPr>
      </w:pPr>
      <w:r w:rsidRPr="00A55EEF">
        <w:rPr>
          <w:b/>
          <w:color w:val="000000"/>
          <w:sz w:val="28"/>
          <w:szCs w:val="28"/>
        </w:rPr>
        <w:t>"Средняя школа 156 имени Героя Советского Союза Ерофеева Г.П."</w:t>
      </w:r>
    </w:p>
    <w:p w:rsidR="002D7F2B" w:rsidRPr="00A55EEF" w:rsidRDefault="002D7F2B" w:rsidP="002D7F2B">
      <w:pPr>
        <w:ind w:left="120"/>
        <w:rPr>
          <w:sz w:val="28"/>
          <w:szCs w:val="28"/>
        </w:rPr>
      </w:pPr>
    </w:p>
    <w:p w:rsidR="002D7F2B" w:rsidRPr="00A55EEF" w:rsidRDefault="002D7F2B" w:rsidP="002D7F2B">
      <w:pPr>
        <w:rPr>
          <w:sz w:val="28"/>
          <w:szCs w:val="28"/>
        </w:rPr>
      </w:pPr>
    </w:p>
    <w:p w:rsidR="002D7F2B" w:rsidRPr="00A55EEF" w:rsidRDefault="002D7F2B" w:rsidP="002D7F2B">
      <w:pPr>
        <w:ind w:left="120"/>
        <w:rPr>
          <w:sz w:val="28"/>
          <w:szCs w:val="28"/>
        </w:rPr>
      </w:pPr>
    </w:p>
    <w:p w:rsidR="002D7F2B" w:rsidRPr="00A55EEF" w:rsidRDefault="002D7F2B" w:rsidP="002D7F2B">
      <w:pPr>
        <w:ind w:left="1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576"/>
        <w:gridCol w:w="3436"/>
      </w:tblGrid>
      <w:tr w:rsidR="002D7F2B" w:rsidRPr="00A55EEF" w:rsidTr="00AC589D">
        <w:tc>
          <w:tcPr>
            <w:tcW w:w="3114" w:type="dxa"/>
          </w:tcPr>
          <w:p w:rsidR="002D7F2B" w:rsidRPr="00A55EEF" w:rsidRDefault="002D7F2B" w:rsidP="00AC589D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РАССМОТРЕНО</w:t>
            </w: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на заседании ШМО учителей русского языка и литературы</w:t>
            </w: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</w:t>
            </w:r>
          </w:p>
          <w:p w:rsidR="002D7F2B" w:rsidRPr="00A55EEF" w:rsidRDefault="002D7F2B" w:rsidP="00AC589D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Гракович М.В.</w:t>
            </w:r>
          </w:p>
          <w:p w:rsidR="002D7F2B" w:rsidRPr="00A55EEF" w:rsidRDefault="002D7F2B" w:rsidP="00AC589D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Протокол №1 от «21» августа2023 г.</w:t>
            </w: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СОГЛАСОВАНО</w:t>
            </w: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2D7F2B" w:rsidRPr="00A55EEF" w:rsidRDefault="002D7F2B" w:rsidP="00AC589D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Мельник Е.</w:t>
            </w:r>
            <w:proofErr w:type="gramStart"/>
            <w:r w:rsidRPr="00A55EEF">
              <w:rPr>
                <w:color w:val="000000"/>
                <w:sz w:val="28"/>
                <w:szCs w:val="28"/>
              </w:rPr>
              <w:t>П</w:t>
            </w:r>
            <w:proofErr w:type="gramEnd"/>
          </w:p>
          <w:p w:rsidR="002D7F2B" w:rsidRPr="00A55EEF" w:rsidRDefault="002D7F2B" w:rsidP="00AC589D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УТВЕРЖДЕНО</w:t>
            </w: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Директор</w:t>
            </w: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2D7F2B" w:rsidRPr="002D7F2B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8"/>
                <w:szCs w:val="28"/>
              </w:rPr>
            </w:pP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 xml:space="preserve">_______________________ </w:t>
            </w:r>
          </w:p>
          <w:p w:rsidR="002D7F2B" w:rsidRPr="00A55EEF" w:rsidRDefault="002D7F2B" w:rsidP="00AC589D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Комиссарова Е.Г.</w:t>
            </w:r>
          </w:p>
          <w:p w:rsidR="002D7F2B" w:rsidRPr="00A55EEF" w:rsidRDefault="002D7F2B" w:rsidP="00AC589D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A55EEF">
              <w:rPr>
                <w:color w:val="000000"/>
                <w:sz w:val="28"/>
                <w:szCs w:val="28"/>
              </w:rPr>
              <w:t>Приказ №01-35-322 от «21» августа2023 г.</w:t>
            </w:r>
          </w:p>
          <w:p w:rsidR="002D7F2B" w:rsidRPr="00A55EEF" w:rsidRDefault="002D7F2B" w:rsidP="00AC589D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929EB" w:rsidRDefault="00B929EB" w:rsidP="00B929EB">
      <w:pPr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29EB" w:rsidRDefault="00B929EB" w:rsidP="00B929EB">
      <w:pPr>
        <w:ind w:left="120"/>
      </w:pPr>
      <w:r>
        <w:rPr>
          <w:color w:val="000000"/>
          <w:sz w:val="28"/>
        </w:rPr>
        <w:t>‌</w:t>
      </w:r>
    </w:p>
    <w:p w:rsidR="00B929EB" w:rsidRDefault="00B929EB" w:rsidP="00B929EB">
      <w:pPr>
        <w:ind w:left="120"/>
      </w:pPr>
    </w:p>
    <w:p w:rsidR="00B929EB" w:rsidRDefault="00B929EB" w:rsidP="00B929E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B929EB" w:rsidRDefault="00B929EB" w:rsidP="00B929EB">
      <w:pPr>
        <w:ind w:left="120"/>
        <w:jc w:val="center"/>
      </w:pPr>
    </w:p>
    <w:p w:rsidR="00B929EB" w:rsidRDefault="00B929EB" w:rsidP="00B929EB">
      <w:pPr>
        <w:ind w:left="120"/>
        <w:jc w:val="center"/>
      </w:pPr>
    </w:p>
    <w:p w:rsidR="00B929EB" w:rsidRDefault="00B929EB" w:rsidP="00B929E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 по выбору «Читательская грамотность»</w:t>
      </w:r>
    </w:p>
    <w:p w:rsidR="00B929EB" w:rsidRDefault="007A4DDA" w:rsidP="00B929EB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5 </w:t>
      </w:r>
      <w:r w:rsidR="00B929EB">
        <w:rPr>
          <w:color w:val="000000"/>
          <w:sz w:val="28"/>
        </w:rPr>
        <w:t>классов</w:t>
      </w:r>
    </w:p>
    <w:p w:rsidR="00B929EB" w:rsidRDefault="00B929EB" w:rsidP="00B929EB">
      <w:bookmarkStart w:id="1" w:name="758c7860-019e-4f63-872b-044256b5f058"/>
      <w:r>
        <w:t xml:space="preserve">                                                                         </w:t>
      </w:r>
    </w:p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/>
    <w:p w:rsidR="00B929EB" w:rsidRDefault="00B929EB" w:rsidP="00B929EB">
      <w:r>
        <w:t xml:space="preserve">                                                                              </w:t>
      </w:r>
      <w:r>
        <w:rPr>
          <w:b/>
          <w:color w:val="000000"/>
          <w:sz w:val="28"/>
        </w:rPr>
        <w:t xml:space="preserve"> Красноярск</w:t>
      </w:r>
      <w:bookmarkStart w:id="2" w:name="7bcf231d-60ce-4601-b24b-153af6cd5e58"/>
      <w:bookmarkEnd w:id="1"/>
      <w:r>
        <w:rPr>
          <w:b/>
          <w:color w:val="000000"/>
          <w:sz w:val="28"/>
        </w:rPr>
        <w:t>, 2023</w:t>
      </w:r>
      <w:bookmarkEnd w:id="2"/>
      <w:r>
        <w:rPr>
          <w:color w:val="000000"/>
          <w:sz w:val="28"/>
        </w:rPr>
        <w:t xml:space="preserve"> </w:t>
      </w:r>
    </w:p>
    <w:p w:rsidR="00E71C93" w:rsidRPr="0066120B" w:rsidRDefault="00E71C93" w:rsidP="00CA189C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ояснительная записка</w:t>
      </w: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внеурочной деятельности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Читательская грамотность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» (Основы смыслового чтения и работы с текстом)</w:t>
      </w:r>
      <w:r w:rsidR="007A4DDA">
        <w:rPr>
          <w:rFonts w:eastAsia="Calibri"/>
          <w:color w:val="000000"/>
          <w:sz w:val="28"/>
          <w:szCs w:val="28"/>
          <w:lang w:eastAsia="en-US"/>
        </w:rPr>
        <w:t xml:space="preserve"> адресована учащимся 5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метапредметного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A13085" w:rsidRPr="00A130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этому умение правильно работать с текстом относится </w:t>
      </w:r>
      <w:proofErr w:type="gramStart"/>
      <w:r w:rsidRPr="0066120B">
        <w:rPr>
          <w:rFonts w:eastAsia="Calibri"/>
          <w:color w:val="000000"/>
          <w:sz w:val="28"/>
          <w:szCs w:val="28"/>
          <w:lang w:eastAsia="en-US"/>
        </w:rPr>
        <w:t>к</w:t>
      </w:r>
      <w:proofErr w:type="gramEnd"/>
      <w:r w:rsidR="00A13085" w:rsidRPr="00A130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66120B">
        <w:rPr>
          <w:rFonts w:eastAsia="Calibri"/>
          <w:color w:val="000000"/>
          <w:sz w:val="28"/>
          <w:szCs w:val="28"/>
          <w:lang w:eastAsia="en-US"/>
        </w:rPr>
        <w:t>универсальным</w:t>
      </w:r>
      <w:proofErr w:type="gramEnd"/>
      <w:r w:rsidRPr="0066120B">
        <w:rPr>
          <w:rFonts w:eastAsia="Calibri"/>
          <w:color w:val="000000"/>
          <w:sz w:val="28"/>
          <w:szCs w:val="28"/>
          <w:lang w:eastAsia="en-US"/>
        </w:rPr>
        <w:t>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>познания мира и самого себя в этом мире.</w:t>
      </w:r>
      <w:r w:rsidR="00A13085" w:rsidRPr="00A13085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Основы</w:t>
      </w:r>
      <w:r w:rsidR="00A13085" w:rsidRPr="00A130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Цель программы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ирование и развитие личности ребёнка</w:t>
      </w:r>
      <w:r w:rsidR="00A13085" w:rsidRPr="00A13085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на основе духовной и интеллектуальной потребности</w:t>
      </w:r>
      <w:r w:rsidR="00A13085" w:rsidRPr="00A13085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в</w:t>
      </w:r>
      <w:r w:rsidR="00A13085" w:rsidRPr="00A13085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чтении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и развитие</w:t>
      </w:r>
      <w:r w:rsidR="00A13085" w:rsidRPr="00A130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основ читательской компетенции, способствующей достижению результативности </w:t>
      </w:r>
      <w:proofErr w:type="gramStart"/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бучения по</w:t>
      </w:r>
      <w:proofErr w:type="gramEnd"/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всем предметам образовательной программы школы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досуговом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; 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интеллектуальную самостоятельность</w:t>
      </w:r>
      <w:r w:rsidR="00A13085" w:rsidRPr="00A13085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глубления базовых знаний по теории текста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поиска и извлечения информации в тексте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рограмма внеурочной деятельности реализуется на занятиях, отличающихся общей практической направленностью и </w:t>
      </w:r>
      <w:proofErr w:type="spellStart"/>
      <w:r w:rsidRPr="0066120B">
        <w:rPr>
          <w:sz w:val="28"/>
          <w:szCs w:val="28"/>
        </w:rPr>
        <w:t>деятельностным</w:t>
      </w:r>
      <w:proofErr w:type="spellEnd"/>
      <w:r w:rsidRPr="0066120B">
        <w:rPr>
          <w:sz w:val="28"/>
          <w:szCs w:val="28"/>
        </w:rPr>
        <w:t xml:space="preserve"> характером. Теоретические основы программы даются </w:t>
      </w:r>
      <w:proofErr w:type="spellStart"/>
      <w:r w:rsidRPr="0066120B">
        <w:rPr>
          <w:sz w:val="28"/>
          <w:szCs w:val="28"/>
        </w:rPr>
        <w:t>дозированно</w:t>
      </w:r>
      <w:proofErr w:type="spellEnd"/>
      <w:r w:rsidRPr="0066120B">
        <w:rPr>
          <w:sz w:val="28"/>
          <w:szCs w:val="28"/>
        </w:rPr>
        <w:t xml:space="preserve">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</w:t>
      </w:r>
      <w:proofErr w:type="gramStart"/>
      <w:r w:rsidRPr="0066120B">
        <w:rPr>
          <w:sz w:val="28"/>
          <w:szCs w:val="28"/>
        </w:rPr>
        <w:t xml:space="preserve">.. </w:t>
      </w:r>
      <w:proofErr w:type="gramEnd"/>
      <w:r w:rsidRPr="0066120B">
        <w:rPr>
          <w:sz w:val="28"/>
          <w:szCs w:val="28"/>
        </w:rPr>
        <w:t>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  <w:proofErr w:type="gramEnd"/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D63CCF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Режим занятий – программа рассчитана </w:t>
      </w:r>
      <w:r w:rsidRPr="00D63CCF">
        <w:rPr>
          <w:sz w:val="28"/>
          <w:szCs w:val="28"/>
        </w:rPr>
        <w:t xml:space="preserve">на 34 часа в течение учебного года (1 раз в неделю). Время проведения занятия – 45 мин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bookmarkStart w:id="3" w:name="_GoBack"/>
      <w:bookmarkEnd w:id="3"/>
    </w:p>
    <w:p w:rsidR="00E71C93" w:rsidRPr="0066120B" w:rsidRDefault="00E71C93" w:rsidP="00CA189C">
      <w:pPr>
        <w:ind w:left="720" w:firstLine="696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ланируемые результаты</w:t>
      </w:r>
      <w:r w:rsidRPr="0066120B">
        <w:rPr>
          <w:sz w:val="28"/>
          <w:szCs w:val="28"/>
        </w:rPr>
        <w:t xml:space="preserve"> освоения программы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lastRenderedPageBreak/>
        <w:t>Личностные 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научатся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b/>
          <w:bCs/>
          <w:i/>
          <w:sz w:val="28"/>
          <w:szCs w:val="28"/>
        </w:rPr>
        <w:t>Метапредметные</w:t>
      </w:r>
      <w:r w:rsidR="00A13085">
        <w:rPr>
          <w:b/>
          <w:bCs/>
          <w:i/>
          <w:sz w:val="28"/>
          <w:szCs w:val="28"/>
          <w:lang w:val="en-US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овладеют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работы с книгой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пределять главную тему, общую цель или назначение текста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находить основные текстовые и </w:t>
      </w:r>
      <w:proofErr w:type="spellStart"/>
      <w:r w:rsidRPr="0066120B">
        <w:rPr>
          <w:sz w:val="28"/>
          <w:szCs w:val="28"/>
        </w:rPr>
        <w:t>внетекстовые</w:t>
      </w:r>
      <w:proofErr w:type="spellEnd"/>
      <w:r w:rsidRPr="0066120B">
        <w:rPr>
          <w:sz w:val="28"/>
          <w:szCs w:val="28"/>
        </w:rPr>
        <w:t xml:space="preserve"> компоненты (в </w:t>
      </w:r>
      <w:proofErr w:type="spellStart"/>
      <w:r w:rsidRPr="0066120B">
        <w:rPr>
          <w:sz w:val="28"/>
          <w:szCs w:val="28"/>
        </w:rPr>
        <w:t>несплошных</w:t>
      </w:r>
      <w:proofErr w:type="spellEnd"/>
      <w:r w:rsidRPr="0066120B">
        <w:rPr>
          <w:sz w:val="28"/>
          <w:szCs w:val="28"/>
        </w:rPr>
        <w:t xml:space="preserve">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ять термины, обозначающие основные понятия текста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ъяснять порядок частей, содержащихся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сопоставлять и объяснять основные текстовые и </w:t>
      </w:r>
      <w:proofErr w:type="spellStart"/>
      <w:r w:rsidRPr="0066120B">
        <w:rPr>
          <w:sz w:val="28"/>
          <w:szCs w:val="28"/>
        </w:rPr>
        <w:t>внетекстовые</w:t>
      </w:r>
      <w:proofErr w:type="spellEnd"/>
      <w:r w:rsidRPr="0066120B">
        <w:rPr>
          <w:sz w:val="28"/>
          <w:szCs w:val="28"/>
        </w:rPr>
        <w:t xml:space="preserve"> компоненты (в </w:t>
      </w:r>
      <w:proofErr w:type="spellStart"/>
      <w:r w:rsidRPr="0066120B">
        <w:rPr>
          <w:sz w:val="28"/>
          <w:szCs w:val="28"/>
        </w:rPr>
        <w:t>несплошных</w:t>
      </w:r>
      <w:proofErr w:type="spellEnd"/>
      <w:r w:rsidRPr="0066120B">
        <w:rPr>
          <w:sz w:val="28"/>
          <w:szCs w:val="28"/>
        </w:rPr>
        <w:t xml:space="preserve">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вать вопросы по содержанию текста и отвечать на них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прогнозировать содержание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скрытую информацию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составлять план к тексту и структурировать текст, используя план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иводить аргументы/примеры к тезису, содержащемус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proofErr w:type="gramStart"/>
      <w:r w:rsidRPr="0066120B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  <w:proofErr w:type="gramEnd"/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не только содержание текста, но и его форму.</w:t>
      </w:r>
    </w:p>
    <w:p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:rsidR="00E71C93" w:rsidRPr="0066120B" w:rsidRDefault="00E87672" w:rsidP="00CA189C">
      <w:pPr>
        <w:jc w:val="both"/>
        <w:rPr>
          <w:sz w:val="28"/>
          <w:szCs w:val="28"/>
        </w:rPr>
      </w:pPr>
      <w:proofErr w:type="spellStart"/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получат</w:t>
      </w:r>
      <w:proofErr w:type="spellEnd"/>
      <w:r w:rsidR="00E71C93" w:rsidRPr="0066120B">
        <w:rPr>
          <w:i/>
          <w:sz w:val="28"/>
          <w:szCs w:val="28"/>
        </w:rPr>
        <w:t xml:space="preserve"> возможность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Default="0034712E" w:rsidP="00CA189C">
      <w:pPr>
        <w:ind w:left="720"/>
        <w:jc w:val="both"/>
        <w:rPr>
          <w:sz w:val="28"/>
          <w:szCs w:val="28"/>
        </w:rPr>
      </w:pPr>
    </w:p>
    <w:p w:rsidR="00B420C5" w:rsidRDefault="00B420C5" w:rsidP="0098752A">
      <w:pPr>
        <w:jc w:val="both"/>
        <w:rPr>
          <w:sz w:val="28"/>
          <w:szCs w:val="28"/>
        </w:rPr>
      </w:pPr>
    </w:p>
    <w:p w:rsidR="0098752A" w:rsidRDefault="0098752A" w:rsidP="0098752A">
      <w:pPr>
        <w:jc w:val="both"/>
        <w:rPr>
          <w:b/>
          <w:sz w:val="28"/>
          <w:szCs w:val="28"/>
        </w:rPr>
      </w:pPr>
    </w:p>
    <w:p w:rsidR="00B420C5" w:rsidRDefault="00B420C5" w:rsidP="003A7970">
      <w:pPr>
        <w:ind w:firstLine="709"/>
        <w:jc w:val="both"/>
        <w:rPr>
          <w:b/>
          <w:sz w:val="28"/>
          <w:szCs w:val="28"/>
        </w:rPr>
      </w:pPr>
    </w:p>
    <w:p w:rsidR="00B420C5" w:rsidRDefault="00B420C5" w:rsidP="003A7970">
      <w:pPr>
        <w:ind w:firstLine="709"/>
        <w:jc w:val="both"/>
        <w:rPr>
          <w:b/>
          <w:sz w:val="28"/>
          <w:szCs w:val="28"/>
        </w:rPr>
      </w:pPr>
    </w:p>
    <w:p w:rsidR="00B420C5" w:rsidRDefault="00B420C5" w:rsidP="003A7970">
      <w:pPr>
        <w:ind w:firstLine="709"/>
        <w:jc w:val="both"/>
        <w:rPr>
          <w:b/>
          <w:sz w:val="28"/>
          <w:szCs w:val="28"/>
        </w:rPr>
      </w:pPr>
    </w:p>
    <w:p w:rsidR="00B420C5" w:rsidRDefault="00B420C5" w:rsidP="003A7970">
      <w:pPr>
        <w:ind w:firstLine="709"/>
        <w:jc w:val="both"/>
        <w:rPr>
          <w:b/>
          <w:sz w:val="28"/>
          <w:szCs w:val="28"/>
        </w:rPr>
      </w:pPr>
    </w:p>
    <w:p w:rsidR="00B420C5" w:rsidRDefault="00B420C5" w:rsidP="003A7970">
      <w:pPr>
        <w:ind w:firstLine="709"/>
        <w:jc w:val="both"/>
        <w:rPr>
          <w:b/>
          <w:sz w:val="28"/>
          <w:szCs w:val="28"/>
        </w:rPr>
      </w:pPr>
    </w:p>
    <w:p w:rsidR="00B420C5" w:rsidRDefault="00B420C5" w:rsidP="003A7970">
      <w:pPr>
        <w:ind w:firstLine="709"/>
        <w:jc w:val="both"/>
        <w:rPr>
          <w:b/>
          <w:sz w:val="28"/>
          <w:szCs w:val="28"/>
        </w:rPr>
      </w:pPr>
    </w:p>
    <w:p w:rsidR="00B420C5" w:rsidRDefault="00B420C5" w:rsidP="003A7970">
      <w:pPr>
        <w:ind w:firstLine="709"/>
        <w:jc w:val="both"/>
        <w:rPr>
          <w:b/>
          <w:sz w:val="28"/>
          <w:szCs w:val="28"/>
        </w:rPr>
      </w:pPr>
    </w:p>
    <w:p w:rsidR="00B420C5" w:rsidRDefault="00B420C5" w:rsidP="003A7970">
      <w:pPr>
        <w:ind w:firstLine="709"/>
        <w:jc w:val="both"/>
        <w:rPr>
          <w:b/>
          <w:sz w:val="28"/>
          <w:szCs w:val="28"/>
        </w:rPr>
      </w:pPr>
    </w:p>
    <w:p w:rsidR="003A7970" w:rsidRPr="0066120B" w:rsidRDefault="003A7970" w:rsidP="003A7970">
      <w:pPr>
        <w:ind w:firstLine="709"/>
        <w:jc w:val="both"/>
        <w:rPr>
          <w:b/>
          <w:sz w:val="28"/>
          <w:szCs w:val="28"/>
        </w:rPr>
      </w:pPr>
      <w:r w:rsidRPr="0066120B">
        <w:rPr>
          <w:b/>
          <w:sz w:val="28"/>
          <w:szCs w:val="28"/>
        </w:rPr>
        <w:lastRenderedPageBreak/>
        <w:t>Содержание программы</w:t>
      </w:r>
    </w:p>
    <w:p w:rsidR="003A7970" w:rsidRPr="0066120B" w:rsidRDefault="003A7970" w:rsidP="003A7970">
      <w:pPr>
        <w:ind w:firstLine="709"/>
        <w:jc w:val="both"/>
        <w:rPr>
          <w:b/>
          <w:sz w:val="28"/>
          <w:szCs w:val="28"/>
        </w:rPr>
      </w:pP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:rsidR="003A7970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ониторинг</w:t>
      </w:r>
      <w:r w:rsidR="00D720ED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качества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3A7970" w:rsidRPr="0066120B" w:rsidRDefault="003A7970" w:rsidP="003A7970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3A7970" w:rsidRPr="0066120B" w:rsidRDefault="003A7970" w:rsidP="003A7970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пределение цели занятий на основе выявленных затруднений и прогнозирования;</w:t>
      </w:r>
      <w:r w:rsidR="00D720ED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бсуждение возможных результатов и формы предъявления результата</w:t>
      </w:r>
      <w:r w:rsidR="0048076F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Знакомство с технологией сбора и анализа информации о </w:t>
      </w:r>
      <w:r w:rsidR="0098752A">
        <w:rPr>
          <w:sz w:val="28"/>
          <w:szCs w:val="28"/>
          <w:lang w:eastAsia="en-US"/>
        </w:rPr>
        <w:t>результатах работы</w:t>
      </w:r>
      <w:r w:rsidR="0048076F">
        <w:rPr>
          <w:sz w:val="28"/>
          <w:szCs w:val="28"/>
          <w:lang w:eastAsia="en-US"/>
        </w:rPr>
        <w:t>.</w:t>
      </w:r>
    </w:p>
    <w:p w:rsidR="003A7970" w:rsidRPr="0066120B" w:rsidRDefault="003A7970" w:rsidP="003A7970">
      <w:pPr>
        <w:ind w:left="23" w:firstLine="720"/>
        <w:jc w:val="both"/>
        <w:rPr>
          <w:sz w:val="28"/>
          <w:szCs w:val="28"/>
          <w:lang w:eastAsia="en-US"/>
        </w:rPr>
      </w:pPr>
      <w:proofErr w:type="gramStart"/>
      <w:r w:rsidRPr="0066120B">
        <w:rPr>
          <w:b/>
          <w:sz w:val="28"/>
          <w:szCs w:val="28"/>
          <w:lang w:eastAsia="en-US"/>
        </w:rPr>
        <w:t>Беседа:</w:t>
      </w:r>
      <w:r w:rsidRPr="0066120B">
        <w:rPr>
          <w:sz w:val="28"/>
          <w:szCs w:val="28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66120B">
        <w:rPr>
          <w:i/>
          <w:sz w:val="28"/>
          <w:szCs w:val="28"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66120B">
        <w:rPr>
          <w:sz w:val="28"/>
          <w:szCs w:val="28"/>
          <w:lang w:eastAsia="en-US"/>
        </w:rPr>
        <w:t>) Восприятие информации</w:t>
      </w:r>
      <w:r w:rsidR="0048076F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  <w:proofErr w:type="gramEnd"/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2. Как выбрать книгу?</w:t>
      </w:r>
      <w:r w:rsidR="00D720ED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(Виды чтения: просмотровое, ознакомительное)</w:t>
      </w:r>
    </w:p>
    <w:p w:rsidR="003A7970" w:rsidRPr="0066120B" w:rsidRDefault="003A7970" w:rsidP="003A7970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66120B">
        <w:rPr>
          <w:sz w:val="28"/>
          <w:szCs w:val="28"/>
        </w:rPr>
        <w:t>Умение пробегать те</w:t>
      </w:r>
      <w:proofErr w:type="gramStart"/>
      <w:r w:rsidRPr="0066120B">
        <w:rPr>
          <w:sz w:val="28"/>
          <w:szCs w:val="28"/>
        </w:rPr>
        <w:t>кст гл</w:t>
      </w:r>
      <w:proofErr w:type="gramEnd"/>
      <w:r w:rsidRPr="0066120B">
        <w:rPr>
          <w:sz w:val="28"/>
          <w:szCs w:val="28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3A7970" w:rsidRPr="0066120B" w:rsidRDefault="003A7970" w:rsidP="003A7970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</w:t>
      </w:r>
      <w:r w:rsidR="008104CD">
        <w:rPr>
          <w:sz w:val="28"/>
          <w:szCs w:val="28"/>
          <w:lang w:eastAsia="en-US"/>
        </w:rPr>
        <w:t>одится на базе школьной</w:t>
      </w:r>
      <w:r w:rsidRPr="0066120B">
        <w:rPr>
          <w:sz w:val="28"/>
          <w:szCs w:val="28"/>
          <w:lang w:eastAsia="en-US"/>
        </w:rPr>
        <w:t xml:space="preserve"> библиотеки).</w:t>
      </w:r>
    </w:p>
    <w:p w:rsidR="003A7970" w:rsidRPr="0066120B" w:rsidRDefault="003A7970" w:rsidP="003A7970">
      <w:pPr>
        <w:ind w:firstLine="709"/>
        <w:jc w:val="both"/>
        <w:rPr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 xml:space="preserve">Турнир </w:t>
      </w:r>
      <w:proofErr w:type="gramStart"/>
      <w:r w:rsidRPr="0066120B">
        <w:rPr>
          <w:b/>
          <w:sz w:val="28"/>
          <w:szCs w:val="28"/>
          <w:lang w:eastAsia="en-US"/>
        </w:rPr>
        <w:t>догадливых</w:t>
      </w:r>
      <w:proofErr w:type="gramEnd"/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3A7970" w:rsidRPr="0066120B" w:rsidRDefault="003A7970" w:rsidP="003A797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Список (примерный) книг: </w:t>
      </w:r>
      <w:proofErr w:type="gramStart"/>
      <w:r w:rsidRPr="0066120B">
        <w:rPr>
          <w:sz w:val="28"/>
          <w:szCs w:val="28"/>
          <w:lang w:eastAsia="en-US"/>
        </w:rPr>
        <w:t xml:space="preserve">Д.Р.Р. </w:t>
      </w:r>
      <w:proofErr w:type="spellStart"/>
      <w:r w:rsidRPr="0066120B">
        <w:rPr>
          <w:sz w:val="28"/>
          <w:szCs w:val="28"/>
          <w:lang w:eastAsia="en-US"/>
        </w:rPr>
        <w:t>Толкин</w:t>
      </w:r>
      <w:proofErr w:type="spellEnd"/>
      <w:r w:rsidRPr="0066120B">
        <w:rPr>
          <w:sz w:val="28"/>
          <w:szCs w:val="28"/>
          <w:lang w:eastAsia="en-US"/>
        </w:rPr>
        <w:t xml:space="preserve"> «Властелин колец», О. Андреева «Учитесь быстро читать», К. </w:t>
      </w:r>
      <w:proofErr w:type="spellStart"/>
      <w:r w:rsidRPr="0066120B">
        <w:rPr>
          <w:sz w:val="28"/>
          <w:szCs w:val="28"/>
          <w:lang w:eastAsia="en-US"/>
        </w:rPr>
        <w:t>Дойль</w:t>
      </w:r>
      <w:proofErr w:type="spellEnd"/>
      <w:r w:rsidRPr="0066120B">
        <w:rPr>
          <w:sz w:val="28"/>
          <w:szCs w:val="28"/>
          <w:lang w:eastAsia="en-US"/>
        </w:rPr>
        <w:t xml:space="preserve">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  <w:proofErr w:type="gramEnd"/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66120B">
        <w:rPr>
          <w:rFonts w:eastAsia="Calibri"/>
          <w:b/>
          <w:bCs/>
          <w:iCs/>
          <w:sz w:val="28"/>
          <w:szCs w:val="28"/>
          <w:lang w:eastAsia="en-US"/>
        </w:rPr>
        <w:t>Блиц-турнир</w:t>
      </w:r>
      <w:proofErr w:type="spellEnd"/>
      <w:proofErr w:type="gramEnd"/>
      <w:r w:rsidRPr="0066120B">
        <w:rPr>
          <w:rFonts w:eastAsia="Calibri"/>
          <w:b/>
          <w:bCs/>
          <w:iCs/>
          <w:sz w:val="28"/>
          <w:szCs w:val="28"/>
          <w:lang w:eastAsia="en-US"/>
        </w:rPr>
        <w:t xml:space="preserve"> «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Из чего состоит книга?»: </w:t>
      </w:r>
      <w:r w:rsidRPr="0066120B">
        <w:rPr>
          <w:sz w:val="28"/>
          <w:szCs w:val="28"/>
          <w:lang w:eastAsia="en-US"/>
        </w:rPr>
        <w:t>прогнозирование ответа на вопрос: «Как выбрать нужную книгу?»</w:t>
      </w:r>
      <w:proofErr w:type="gramStart"/>
      <w:r w:rsidRPr="0066120B">
        <w:rPr>
          <w:sz w:val="28"/>
          <w:szCs w:val="28"/>
          <w:lang w:eastAsia="en-US"/>
        </w:rPr>
        <w:t>;</w:t>
      </w:r>
      <w:r w:rsidRPr="0066120B">
        <w:rPr>
          <w:rFonts w:eastAsia="Calibri"/>
          <w:bCs/>
          <w:iCs/>
          <w:sz w:val="28"/>
          <w:szCs w:val="28"/>
          <w:lang w:eastAsia="en-US"/>
        </w:rPr>
        <w:t>о</w:t>
      </w:r>
      <w:proofErr w:type="gramEnd"/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пределение </w:t>
      </w:r>
      <w:r w:rsidRPr="0066120B">
        <w:rPr>
          <w:rFonts w:eastAsia="Calibri"/>
          <w:sz w:val="28"/>
          <w:szCs w:val="28"/>
          <w:lang w:eastAsia="en-US"/>
        </w:rPr>
        <w:t xml:space="preserve">элементов структуры книги и информации, которую несёт элемент. </w:t>
      </w:r>
    </w:p>
    <w:p w:rsidR="003A7970" w:rsidRPr="0066120B" w:rsidRDefault="003A7970" w:rsidP="003A797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 xml:space="preserve">пределение вида чтения для выбора книги, первичного знакомства с книгой, статьёй учебника и </w:t>
      </w:r>
      <w:proofErr w:type="spellStart"/>
      <w:r w:rsidRPr="0066120B">
        <w:rPr>
          <w:sz w:val="28"/>
          <w:szCs w:val="28"/>
          <w:lang w:eastAsia="en-US"/>
        </w:rPr>
        <w:t>т.п</w:t>
      </w:r>
      <w:proofErr w:type="gramStart"/>
      <w:r w:rsidRPr="0066120B">
        <w:rPr>
          <w:sz w:val="28"/>
          <w:szCs w:val="28"/>
          <w:lang w:eastAsia="en-US"/>
        </w:rPr>
        <w:t>.П</w:t>
      </w:r>
      <w:proofErr w:type="gramEnd"/>
      <w:r w:rsidRPr="0066120B">
        <w:rPr>
          <w:sz w:val="28"/>
          <w:szCs w:val="28"/>
          <w:lang w:eastAsia="en-US"/>
        </w:rPr>
        <w:t>рактическоеосвоение</w:t>
      </w:r>
      <w:proofErr w:type="spellEnd"/>
      <w:r w:rsidRPr="0066120B">
        <w:rPr>
          <w:sz w:val="28"/>
          <w:szCs w:val="28"/>
          <w:lang w:eastAsia="en-US"/>
        </w:rPr>
        <w:t xml:space="preserve">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3A7970" w:rsidRPr="0066120B" w:rsidRDefault="003A7970" w:rsidP="003A7970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proofErr w:type="gramStart"/>
      <w:r w:rsidRPr="0066120B">
        <w:rPr>
          <w:b/>
          <w:sz w:val="28"/>
          <w:szCs w:val="28"/>
        </w:rPr>
        <w:t>Вопросы и задания</w:t>
      </w:r>
      <w:r w:rsidR="00593A25">
        <w:rPr>
          <w:b/>
          <w:sz w:val="28"/>
          <w:szCs w:val="28"/>
        </w:rPr>
        <w:t xml:space="preserve"> </w:t>
      </w:r>
      <w:r w:rsidRPr="0066120B">
        <w:rPr>
          <w:bCs/>
          <w:sz w:val="28"/>
          <w:szCs w:val="28"/>
        </w:rPr>
        <w:t>(зависят от выбранного материала и предполагают обязательный вывод, например, о чём «рассказала» фамилия автора?</w:t>
      </w:r>
      <w:proofErr w:type="gramEnd"/>
      <w:r w:rsidRPr="0066120B">
        <w:rPr>
          <w:bCs/>
          <w:sz w:val="28"/>
          <w:szCs w:val="28"/>
        </w:rPr>
        <w:t xml:space="preserve"> </w:t>
      </w:r>
      <w:proofErr w:type="gramStart"/>
      <w:r w:rsidRPr="0066120B">
        <w:rPr>
          <w:bCs/>
          <w:sz w:val="28"/>
          <w:szCs w:val="28"/>
        </w:rPr>
        <w:t xml:space="preserve">Что узнали из аннотации?): </w:t>
      </w:r>
      <w:proofErr w:type="gramEnd"/>
    </w:p>
    <w:p w:rsidR="003A7970" w:rsidRPr="0066120B" w:rsidRDefault="003A7970" w:rsidP="003A797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книги, где и когда она издана;</w:t>
      </w:r>
    </w:p>
    <w:p w:rsidR="003A7970" w:rsidRPr="0066120B" w:rsidRDefault="003A7970" w:rsidP="003A797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аннотацию;</w:t>
      </w:r>
    </w:p>
    <w:p w:rsidR="003A7970" w:rsidRPr="0066120B" w:rsidRDefault="003A7970" w:rsidP="003A797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обратите внимание на условные обозначения;</w:t>
      </w:r>
    </w:p>
    <w:p w:rsidR="003A7970" w:rsidRPr="0066120B" w:rsidRDefault="003A7970" w:rsidP="003A797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выделите заголовки и рубрики; </w:t>
      </w:r>
    </w:p>
    <w:p w:rsidR="003A7970" w:rsidRPr="0066120B" w:rsidRDefault="003A7970" w:rsidP="003A797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ставьте заголовки (рубрики) в виде вопроса;</w:t>
      </w:r>
    </w:p>
    <w:p w:rsidR="003A7970" w:rsidRPr="0066120B" w:rsidRDefault="003A7970" w:rsidP="003A797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отрите первую и последнюю страницы.</w:t>
      </w:r>
    </w:p>
    <w:p w:rsidR="003A7970" w:rsidRPr="0066120B" w:rsidRDefault="003A7970" w:rsidP="003A797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ветьте себе на вопросы: Нужно ли читать эту книгу? Для чего вы читаете (будете читать) именно эту книгу?</w:t>
      </w:r>
    </w:p>
    <w:p w:rsidR="003A7970" w:rsidRPr="0066120B" w:rsidRDefault="003A7970" w:rsidP="003A7970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ab/>
      </w:r>
      <w:r w:rsidRPr="0066120B">
        <w:rPr>
          <w:sz w:val="28"/>
          <w:szCs w:val="28"/>
          <w:lang w:eastAsia="en-US"/>
        </w:rPr>
        <w:tab/>
      </w:r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 w:rsidR="00A83C2B">
        <w:rPr>
          <w:rFonts w:eastAsia="Calibri"/>
          <w:b/>
          <w:bCs/>
          <w:iCs/>
          <w:sz w:val="28"/>
          <w:szCs w:val="28"/>
        </w:rPr>
        <w:t xml:space="preserve"> </w:t>
      </w:r>
      <w:r w:rsidRPr="0066120B">
        <w:rPr>
          <w:sz w:val="28"/>
          <w:szCs w:val="28"/>
          <w:lang w:eastAsia="en-US"/>
        </w:rPr>
        <w:t xml:space="preserve">практическое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текстом)</w:t>
      </w:r>
      <w:r w:rsidR="0098752A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</w:rPr>
        <w:t>с целью</w:t>
      </w:r>
      <w:r w:rsidR="00A83C2B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более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:rsidR="003A7970" w:rsidRPr="0066120B" w:rsidRDefault="003A7970" w:rsidP="003A7970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Вопросы и задания:</w:t>
      </w:r>
    </w:p>
    <w:p w:rsidR="003A7970" w:rsidRPr="0066120B" w:rsidRDefault="003A7970" w:rsidP="003A7970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текста;</w:t>
      </w:r>
    </w:p>
    <w:p w:rsidR="003A7970" w:rsidRPr="0066120B" w:rsidRDefault="003A7970" w:rsidP="003A7970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3A7970" w:rsidRPr="0066120B" w:rsidRDefault="003A7970" w:rsidP="003A7970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бегло просмотрите весь текст и определите, о чём в нём идёт речь;</w:t>
      </w:r>
    </w:p>
    <w:p w:rsidR="003A7970" w:rsidRPr="0066120B" w:rsidRDefault="003A7970" w:rsidP="003A7970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  <w:sz w:val="28"/>
          <w:szCs w:val="28"/>
        </w:rPr>
      </w:pPr>
      <w:r w:rsidRPr="0066120B">
        <w:rPr>
          <w:sz w:val="28"/>
          <w:szCs w:val="28"/>
        </w:rPr>
        <w:t xml:space="preserve">поставьте вопросы к тексту, который предстоит прочитать: </w:t>
      </w:r>
      <w:r w:rsidRPr="0066120B">
        <w:rPr>
          <w:i/>
          <w:sz w:val="28"/>
          <w:szCs w:val="28"/>
        </w:rPr>
        <w:t xml:space="preserve">Что мне известно по теме? Что мне нужно </w:t>
      </w:r>
      <w:proofErr w:type="spellStart"/>
      <w:r w:rsidRPr="0066120B">
        <w:rPr>
          <w:i/>
          <w:sz w:val="28"/>
          <w:szCs w:val="28"/>
        </w:rPr>
        <w:t>узнать</w:t>
      </w:r>
      <w:proofErr w:type="gramStart"/>
      <w:r w:rsidRPr="0066120B">
        <w:rPr>
          <w:i/>
          <w:sz w:val="28"/>
          <w:szCs w:val="28"/>
        </w:rPr>
        <w:t>?Ч</w:t>
      </w:r>
      <w:proofErr w:type="gramEnd"/>
      <w:r w:rsidRPr="0066120B">
        <w:rPr>
          <w:i/>
          <w:sz w:val="28"/>
          <w:szCs w:val="28"/>
        </w:rPr>
        <w:t>его</w:t>
      </w:r>
      <w:proofErr w:type="spellEnd"/>
      <w:r w:rsidRPr="0066120B">
        <w:rPr>
          <w:i/>
          <w:sz w:val="28"/>
          <w:szCs w:val="28"/>
        </w:rPr>
        <w:t xml:space="preserve"> жду от этой главы, параграфа?</w:t>
      </w:r>
    </w:p>
    <w:p w:rsidR="003A7970" w:rsidRPr="0066120B" w:rsidRDefault="003A7970" w:rsidP="003A7970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… (конкретную информацию)</w:t>
      </w:r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Работав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</w:t>
      </w:r>
      <w:proofErr w:type="gramStart"/>
      <w:r w:rsidRPr="0066120B">
        <w:rPr>
          <w:rFonts w:eastAsia="Calibri"/>
          <w:b/>
          <w:sz w:val="28"/>
          <w:szCs w:val="28"/>
          <w:lang w:eastAsia="en-US"/>
        </w:rPr>
        <w:t>–у</w:t>
      </w:r>
      <w:proofErr w:type="gramEnd"/>
      <w:r w:rsidRPr="0066120B">
        <w:rPr>
          <w:rFonts w:eastAsia="Calibri"/>
          <w:b/>
          <w:sz w:val="28"/>
          <w:szCs w:val="28"/>
          <w:lang w:eastAsia="en-US"/>
        </w:rPr>
        <w:t xml:space="preserve">знал») </w:t>
      </w:r>
    </w:p>
    <w:p w:rsidR="003A7970" w:rsidRPr="0066120B" w:rsidRDefault="003A7970" w:rsidP="003A79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>«Знаю – хочу узнать – узнал».</w:t>
      </w:r>
      <w:r w:rsidR="00A83C2B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66120B">
        <w:rPr>
          <w:rFonts w:eastAsia="Calibri"/>
          <w:sz w:val="28"/>
          <w:szCs w:val="28"/>
          <w:lang w:eastAsia="en-US"/>
        </w:rPr>
        <w:t>РКМЧП), осмысленно подходить к получению новой информации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осмысления</w:t>
      </w:r>
      <w:r w:rsidRPr="0066120B">
        <w:rPr>
          <w:rFonts w:eastAsia="Calibri"/>
          <w:sz w:val="28"/>
          <w:szCs w:val="28"/>
          <w:lang w:eastAsia="en-US"/>
        </w:rPr>
        <w:t>), размышлять и делать простые выводы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рефлексии</w:t>
      </w:r>
      <w:r w:rsidRPr="0066120B">
        <w:rPr>
          <w:rFonts w:eastAsia="Calibri"/>
          <w:sz w:val="28"/>
          <w:szCs w:val="28"/>
          <w:lang w:eastAsia="en-US"/>
        </w:rPr>
        <w:t xml:space="preserve">) в </w:t>
      </w:r>
      <w:r w:rsidRPr="0066120B">
        <w:rPr>
          <w:rFonts w:eastAsia="Calibri"/>
          <w:color w:val="000000"/>
          <w:sz w:val="28"/>
          <w:szCs w:val="28"/>
          <w:lang w:eastAsia="en-US"/>
        </w:rPr>
        <w:t>графической (табличной) организации читаемого текста.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Огл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).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подход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к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содержаниютекста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з учебника истории (географии или научно-популярного текста), тема которого частично знакома учащимся:</w:t>
      </w:r>
    </w:p>
    <w:p w:rsidR="003A7970" w:rsidRPr="0066120B" w:rsidRDefault="003A7970" w:rsidP="003A797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заполнение учащимися первого столбика таблицы </w:t>
      </w:r>
      <w:r w:rsidRPr="0066120B">
        <w:rPr>
          <w:rFonts w:eastAsiaTheme="minorHAnsi"/>
          <w:sz w:val="28"/>
          <w:szCs w:val="28"/>
          <w:lang w:eastAsia="en-US"/>
        </w:rPr>
        <w:t xml:space="preserve">«З-Х-У»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до знакомства с текстом</w:t>
      </w:r>
      <w:r w:rsidRPr="0066120B">
        <w:rPr>
          <w:rFonts w:eastAsiaTheme="minorHAnsi"/>
          <w:sz w:val="28"/>
          <w:szCs w:val="28"/>
          <w:lang w:eastAsia="en-US"/>
        </w:rPr>
        <w:t>,</w:t>
      </w:r>
    </w:p>
    <w:p w:rsidR="003A7970" w:rsidRPr="0066120B" w:rsidRDefault="003A7970" w:rsidP="003A797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(на доске и в тетрадях) второго столбика таблицы,</w:t>
      </w:r>
    </w:p>
    <w:p w:rsidR="003A7970" w:rsidRPr="0066120B" w:rsidRDefault="003A7970" w:rsidP="003A797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амостоятельное чтение текста и выявление информации,</w:t>
      </w:r>
    </w:p>
    <w:p w:rsidR="003A7970" w:rsidRPr="0066120B" w:rsidRDefault="003A7970" w:rsidP="003A797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совместное обсуждение: </w:t>
      </w:r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>Можем ли мы ответить на вопросы, которые сами поставили перед чтением?</w:t>
      </w:r>
    </w:p>
    <w:p w:rsidR="003A7970" w:rsidRPr="0066120B" w:rsidRDefault="003A7970" w:rsidP="003A797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третьего столбика таблицы,</w:t>
      </w:r>
    </w:p>
    <w:p w:rsidR="003A7970" w:rsidRPr="0066120B" w:rsidRDefault="003A7970" w:rsidP="003A7970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обавление источника информации (текст …) в дополнительный столбик. </w:t>
      </w:r>
    </w:p>
    <w:p w:rsidR="003A7970" w:rsidRPr="0066120B" w:rsidRDefault="003A7970" w:rsidP="003A7970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дведение итогов, сопоставление содержания граф, ответы на вопросы: 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3A7970" w:rsidRPr="0066120B" w:rsidTr="00494028">
        <w:trPr>
          <w:jc w:val="center"/>
        </w:trPr>
        <w:tc>
          <w:tcPr>
            <w:tcW w:w="3190" w:type="dxa"/>
          </w:tcPr>
          <w:p w:rsidR="003A7970" w:rsidRPr="0066120B" w:rsidRDefault="003A7970" w:rsidP="004940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наю</w:t>
            </w:r>
          </w:p>
        </w:tc>
        <w:tc>
          <w:tcPr>
            <w:tcW w:w="3190" w:type="dxa"/>
          </w:tcPr>
          <w:p w:rsidR="003A7970" w:rsidRPr="0066120B" w:rsidRDefault="003A7970" w:rsidP="004940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3A7970" w:rsidRPr="0066120B" w:rsidRDefault="003A7970" w:rsidP="004940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3A7970" w:rsidRPr="0066120B" w:rsidTr="00494028">
        <w:trPr>
          <w:jc w:val="center"/>
        </w:trPr>
        <w:tc>
          <w:tcPr>
            <w:tcW w:w="3190" w:type="dxa"/>
          </w:tcPr>
          <w:p w:rsidR="003A7970" w:rsidRPr="0066120B" w:rsidRDefault="003A7970" w:rsidP="004940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3A7970" w:rsidRPr="0066120B" w:rsidRDefault="003A7970" w:rsidP="004940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3A7970" w:rsidRPr="0066120B" w:rsidRDefault="003A7970" w:rsidP="004940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7970" w:rsidRPr="0066120B" w:rsidTr="00494028">
        <w:trPr>
          <w:jc w:val="center"/>
        </w:trPr>
        <w:tc>
          <w:tcPr>
            <w:tcW w:w="9570" w:type="dxa"/>
            <w:gridSpan w:val="3"/>
          </w:tcPr>
          <w:p w:rsidR="003A7970" w:rsidRPr="0066120B" w:rsidRDefault="003A7970" w:rsidP="0049402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4. Что и о чём? (Углубление понятия о тексте)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ех</w:t>
      </w:r>
      <w:proofErr w:type="gramEnd"/>
      <w:r w:rsidRPr="0066120B">
        <w:rPr>
          <w:rFonts w:eastAsia="Calibri"/>
          <w:sz w:val="28"/>
          <w:szCs w:val="28"/>
          <w:lang w:eastAsia="en-US"/>
        </w:rPr>
        <w:t>tus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</w:t>
      </w:r>
      <w:r w:rsidR="00A83C2B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признаков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членимость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текст состоит из двух или нескольких предложений);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Темы широкие и узкие, ведущая тема и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од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а(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>предвосхищать содержание текста по заголовку и с опорой на имеющийся читательский и жизненный опыт.</w:t>
      </w:r>
      <w:r w:rsidR="00271663">
        <w:rPr>
          <w:sz w:val="28"/>
          <w:szCs w:val="28"/>
        </w:rPr>
        <w:t xml:space="preserve"> </w:t>
      </w:r>
      <w:proofErr w:type="spellStart"/>
      <w:r w:rsidRPr="0066120B">
        <w:rPr>
          <w:rFonts w:eastAsia="Calibri"/>
          <w:i/>
          <w:sz w:val="28"/>
          <w:szCs w:val="28"/>
          <w:lang w:eastAsia="en-US"/>
        </w:rPr>
        <w:t>Предтекстовы</w:t>
      </w:r>
      <w:r w:rsidR="00271663">
        <w:rPr>
          <w:rFonts w:eastAsia="Calibri"/>
          <w:i/>
          <w:sz w:val="28"/>
          <w:szCs w:val="28"/>
          <w:lang w:eastAsia="en-US"/>
        </w:rPr>
        <w:t>е</w:t>
      </w:r>
      <w:proofErr w:type="spellEnd"/>
      <w:r w:rsidR="00271663"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Г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Граник</w:t>
      </w:r>
      <w:proofErr w:type="spellEnd"/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дверь“ текста</w:t>
      </w:r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Беседа:</w:t>
      </w:r>
      <w:r w:rsidRPr="0066120B">
        <w:rPr>
          <w:rFonts w:eastAsia="Calibri"/>
          <w:sz w:val="28"/>
          <w:szCs w:val="28"/>
          <w:lang w:eastAsia="en-US"/>
        </w:rPr>
        <w:t xml:space="preserve"> «Как писатели выбирают заглавия».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20B">
        <w:rPr>
          <w:rFonts w:eastAsia="Calibri"/>
          <w:sz w:val="28"/>
          <w:szCs w:val="28"/>
          <w:lang w:eastAsia="en-US"/>
        </w:rPr>
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Доуэля</w:t>
      </w:r>
      <w:proofErr w:type="spellEnd"/>
      <w:r w:rsidRPr="0066120B">
        <w:rPr>
          <w:rFonts w:eastAsia="Calibri"/>
          <w:sz w:val="28"/>
          <w:szCs w:val="28"/>
          <w:lang w:eastAsia="en-US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заглавия «с сюрпризами» («Колотый сахар», «Корзина с еловыми шишками», «Тёплый хлеб» К. Паустовского) и др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урнир </w:t>
      </w:r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догадливых</w:t>
      </w:r>
      <w:proofErr w:type="gramEnd"/>
      <w:r w:rsidR="00593A25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«О чём сообщает заглавие?» Анализ заглавий текстов:</w:t>
      </w:r>
    </w:p>
    <w:p w:rsidR="003A7970" w:rsidRPr="0066120B" w:rsidRDefault="003A7970" w:rsidP="003A797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Географические последствия землетрясений (отражает тему);</w:t>
      </w:r>
    </w:p>
    <w:p w:rsidR="003A7970" w:rsidRPr="0066120B" w:rsidRDefault="003A7970" w:rsidP="003A797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сень – любимое время года (отражает главную мысль);</w:t>
      </w:r>
    </w:p>
    <w:p w:rsidR="003A7970" w:rsidRPr="0066120B" w:rsidRDefault="003A7970" w:rsidP="003A797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инципы классификации частей речи (отражает, как построен текст);</w:t>
      </w:r>
    </w:p>
    <w:p w:rsidR="003A7970" w:rsidRPr="0066120B" w:rsidRDefault="003A7970" w:rsidP="003A797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мение читать правильно – это залог успеха на всех уроках (отражает результат);</w:t>
      </w:r>
    </w:p>
    <w:p w:rsidR="003A7970" w:rsidRPr="0066120B" w:rsidRDefault="003A7970" w:rsidP="003A797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олотые пески Египта (рекламная функция);</w:t>
      </w:r>
    </w:p>
    <w:p w:rsidR="003A7970" w:rsidRPr="0066120B" w:rsidRDefault="003A7970" w:rsidP="003A797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 вы верите в НЛО? (обращение к опыту, знаниям, интересам 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читающего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3A7970" w:rsidRPr="0066120B" w:rsidRDefault="003A7970" w:rsidP="003A7970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то самый прожорливый? (привлечение внимания адресата)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облемный</w:t>
      </w:r>
      <w:r w:rsidR="00593A2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вопрос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:rsidR="003A7970" w:rsidRPr="0066120B" w:rsidRDefault="003A7970" w:rsidP="003A7970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>текста по заглавию и эпиграфу.</w:t>
      </w:r>
      <w:r w:rsidR="00535572"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формление эпиграфа на письме. </w:t>
      </w:r>
      <w:proofErr w:type="spellStart"/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proofErr w:type="spellEnd"/>
      <w:r w:rsidR="00535572"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3A7970" w:rsidRPr="0066120B" w:rsidRDefault="003A7970" w:rsidP="003A7970">
      <w:pPr>
        <w:ind w:firstLine="709"/>
        <w:jc w:val="both"/>
        <w:rPr>
          <w:sz w:val="28"/>
          <w:szCs w:val="28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:rsidR="003A7970" w:rsidRPr="0066120B" w:rsidRDefault="003A7970" w:rsidP="003A7970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одержательный анализ </w:t>
      </w:r>
      <w:r w:rsidRPr="0066120B">
        <w:rPr>
          <w:rFonts w:eastAsiaTheme="minorHAnsi"/>
          <w:sz w:val="28"/>
          <w:szCs w:val="28"/>
          <w:u w:val="single"/>
          <w:lang w:eastAsia="en-US"/>
        </w:rPr>
        <w:t>одного</w:t>
      </w:r>
      <w:r w:rsidR="00535572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текста, определение темы и главной мысли;</w:t>
      </w:r>
    </w:p>
    <w:p w:rsidR="003A7970" w:rsidRPr="0066120B" w:rsidRDefault="003A7970" w:rsidP="003A7970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одного из предложенных заглавий и обоснование своей точки зрения;</w:t>
      </w:r>
    </w:p>
    <w:p w:rsidR="003A7970" w:rsidRPr="0066120B" w:rsidRDefault="003A7970" w:rsidP="003A7970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ор заглавий,</w:t>
      </w:r>
    </w:p>
    <w:p w:rsidR="003A7970" w:rsidRPr="0066120B" w:rsidRDefault="003A7970" w:rsidP="003A797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характеризующих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тему;</w:t>
      </w:r>
    </w:p>
    <w:p w:rsidR="003A7970" w:rsidRPr="0066120B" w:rsidRDefault="003A7970" w:rsidP="003A797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характеризующих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главную мысль, с</w:t>
      </w:r>
      <w:r w:rsidR="00535572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формулировкой в форме вопроса, утверждения;</w:t>
      </w:r>
    </w:p>
    <w:p w:rsidR="003A7970" w:rsidRPr="0066120B" w:rsidRDefault="003A7970" w:rsidP="003A797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указывающих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на событие, время, действующее лицо; </w:t>
      </w:r>
    </w:p>
    <w:p w:rsidR="003A7970" w:rsidRPr="0066120B" w:rsidRDefault="003A7970" w:rsidP="003A797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аглавий-загадок, необычных заглавий и др.;</w:t>
      </w:r>
    </w:p>
    <w:p w:rsidR="003A7970" w:rsidRPr="0066120B" w:rsidRDefault="003A7970" w:rsidP="003A7970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заголовка на основе языковых фрагментов текста;</w:t>
      </w:r>
    </w:p>
    <w:p w:rsidR="003A7970" w:rsidRPr="0066120B" w:rsidRDefault="003A7970" w:rsidP="003A797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3A7970" w:rsidRPr="0066120B" w:rsidRDefault="00535572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ное</w:t>
      </w:r>
      <w:r w:rsidR="0048076F">
        <w:rPr>
          <w:rFonts w:eastAsia="Calibri"/>
          <w:sz w:val="28"/>
          <w:szCs w:val="28"/>
          <w:lang w:eastAsia="en-US"/>
        </w:rPr>
        <w:t xml:space="preserve"> </w:t>
      </w:r>
      <w:r w:rsidR="003A7970"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="003A7970" w:rsidRPr="0066120B">
        <w:rPr>
          <w:rFonts w:eastAsia="Calibri"/>
          <w:sz w:val="28"/>
          <w:szCs w:val="28"/>
          <w:lang w:eastAsia="en-US"/>
        </w:rPr>
        <w:t xml:space="preserve">: «Как я </w:t>
      </w:r>
      <w:proofErr w:type="gramStart"/>
      <w:r w:rsidR="003A7970" w:rsidRPr="0066120B">
        <w:rPr>
          <w:rFonts w:eastAsia="Calibri"/>
          <w:sz w:val="28"/>
          <w:szCs w:val="28"/>
          <w:lang w:eastAsia="en-US"/>
        </w:rPr>
        <w:t xml:space="preserve">понимаю высказывание М. Шагинян </w:t>
      </w:r>
      <w:r w:rsidR="003A7970" w:rsidRPr="0066120B">
        <w:rPr>
          <w:rFonts w:eastAsia="Calibri"/>
          <w:i/>
          <w:sz w:val="28"/>
          <w:szCs w:val="28"/>
          <w:lang w:eastAsia="en-US"/>
        </w:rPr>
        <w:t>Эпиграф не случаен</w:t>
      </w:r>
      <w:proofErr w:type="gramEnd"/>
      <w:r w:rsidR="003A7970" w:rsidRPr="0066120B">
        <w:rPr>
          <w:rFonts w:eastAsia="Calibri"/>
          <w:i/>
          <w:sz w:val="28"/>
          <w:szCs w:val="28"/>
          <w:lang w:eastAsia="en-US"/>
        </w:rPr>
        <w:t xml:space="preserve"> – он необходим для автора, как «ключ» для композитора, в котором будет звучать произведение</w:t>
      </w:r>
      <w:r w:rsidR="003A7970" w:rsidRPr="0066120B">
        <w:rPr>
          <w:rFonts w:eastAsia="Calibri"/>
          <w:sz w:val="28"/>
          <w:szCs w:val="28"/>
          <w:lang w:eastAsia="en-US"/>
        </w:rPr>
        <w:t>»</w:t>
      </w:r>
      <w:r w:rsidR="003A7970"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="003A7970"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Бюро прогнозов»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3A7970" w:rsidRPr="0066120B" w:rsidRDefault="003A7970" w:rsidP="003A7970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>В работе с текстами используются</w:t>
      </w:r>
      <w:r w:rsidR="00271663">
        <w:rPr>
          <w:bCs/>
          <w:sz w:val="28"/>
          <w:szCs w:val="28"/>
        </w:rPr>
        <w:t xml:space="preserve"> </w:t>
      </w:r>
      <w:proofErr w:type="spellStart"/>
      <w:r w:rsidRPr="0066120B">
        <w:rPr>
          <w:b/>
          <w:bCs/>
          <w:i/>
          <w:sz w:val="28"/>
          <w:szCs w:val="28"/>
        </w:rPr>
        <w:t>предтекстовые</w:t>
      </w:r>
      <w:proofErr w:type="spellEnd"/>
      <w:r w:rsidR="00271663">
        <w:rPr>
          <w:b/>
          <w:bCs/>
          <w:i/>
          <w:sz w:val="28"/>
          <w:szCs w:val="28"/>
        </w:rPr>
        <w:t xml:space="preserve"> </w:t>
      </w:r>
      <w:r w:rsidRPr="0066120B">
        <w:rPr>
          <w:bCs/>
          <w:sz w:val="28"/>
          <w:szCs w:val="28"/>
        </w:rPr>
        <w:t>вопросы и задания:</w:t>
      </w:r>
    </w:p>
    <w:p w:rsidR="003A7970" w:rsidRPr="0066120B" w:rsidRDefault="003A7970" w:rsidP="003A797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Как связано заглавие с содержанием изучаемой темы/раздела? </w:t>
      </w:r>
    </w:p>
    <w:p w:rsidR="003A7970" w:rsidRPr="0066120B" w:rsidRDefault="003A7970" w:rsidP="003A797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 называется параграф учебника? Каковы ваши предположения о его содержании?</w:t>
      </w:r>
    </w:p>
    <w:p w:rsidR="003A7970" w:rsidRPr="0066120B" w:rsidRDefault="003A7970" w:rsidP="003A797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ую роль играет эпиграф к разделу/теме?</w:t>
      </w:r>
    </w:p>
    <w:p w:rsidR="003A7970" w:rsidRPr="0066120B" w:rsidRDefault="003A7970" w:rsidP="003A797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Что вам уже известно по этой теме?</w:t>
      </w:r>
    </w:p>
    <w:p w:rsidR="003A7970" w:rsidRPr="0066120B" w:rsidRDefault="003A7970" w:rsidP="003A7970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ой материал следует знать / повторить для понимания нового?</w:t>
      </w: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6120B">
        <w:rPr>
          <w:rFonts w:eastAsia="Calibri"/>
          <w:b/>
          <w:sz w:val="28"/>
          <w:szCs w:val="28"/>
          <w:lang w:eastAsia="en-US"/>
        </w:rPr>
        <w:t>Тренинговые</w:t>
      </w:r>
      <w:proofErr w:type="spellEnd"/>
      <w:r w:rsidRPr="0066120B">
        <w:rPr>
          <w:rFonts w:eastAsia="Calibri"/>
          <w:b/>
          <w:sz w:val="28"/>
          <w:szCs w:val="28"/>
          <w:lang w:eastAsia="en-US"/>
        </w:rPr>
        <w:t xml:space="preserve">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</w:t>
      </w:r>
      <w:r w:rsidR="00271663">
        <w:rPr>
          <w:rFonts w:eastAsia="Calibri"/>
          <w:sz w:val="28"/>
          <w:szCs w:val="28"/>
          <w:lang w:eastAsia="en-US"/>
        </w:rPr>
        <w:t>стов)</w:t>
      </w:r>
      <w:r w:rsidRPr="0066120B">
        <w:rPr>
          <w:rFonts w:eastAsia="Calibri"/>
          <w:sz w:val="28"/>
          <w:szCs w:val="28"/>
          <w:lang w:eastAsia="en-US"/>
        </w:rPr>
        <w:t>:</w:t>
      </w:r>
    </w:p>
    <w:p w:rsidR="003A7970" w:rsidRPr="0066120B" w:rsidRDefault="003A7970" w:rsidP="003A797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Аукцион</w:t>
      </w:r>
      <w:r w:rsidRPr="0066120B">
        <w:rPr>
          <w:rFonts w:eastAsiaTheme="minorHAnsi"/>
          <w:sz w:val="28"/>
          <w:szCs w:val="28"/>
          <w:lang w:eastAsia="en-US"/>
        </w:rPr>
        <w:t xml:space="preserve"> «Кто больше?»</w:t>
      </w:r>
    </w:p>
    <w:p w:rsidR="003A7970" w:rsidRPr="0066120B" w:rsidRDefault="003A7970" w:rsidP="003A797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Игра</w:t>
      </w:r>
      <w:r w:rsidRPr="0066120B">
        <w:rPr>
          <w:rFonts w:eastAsiaTheme="minorHAnsi"/>
          <w:sz w:val="28"/>
          <w:szCs w:val="28"/>
          <w:lang w:eastAsia="en-US"/>
        </w:rPr>
        <w:t xml:space="preserve"> «Правда ли, что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?.» </w:t>
      </w:r>
    </w:p>
    <w:p w:rsidR="003A7970" w:rsidRPr="0066120B" w:rsidRDefault="003A7970" w:rsidP="003A797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Реши задачу</w:t>
      </w:r>
    </w:p>
    <w:p w:rsidR="003A7970" w:rsidRPr="0066120B" w:rsidRDefault="003A7970" w:rsidP="003A797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В поисках слова</w:t>
      </w:r>
    </w:p>
    <w:p w:rsidR="003A7970" w:rsidRPr="0066120B" w:rsidRDefault="003A7970" w:rsidP="003A7970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сочинение</w:t>
      </w:r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дивидуальные консультации: </w:t>
      </w:r>
      <w:r w:rsidRPr="0066120B">
        <w:rPr>
          <w:rFonts w:eastAsia="Calibri"/>
          <w:sz w:val="28"/>
          <w:szCs w:val="28"/>
          <w:lang w:eastAsia="en-US"/>
        </w:rPr>
        <w:t>лексический анализ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</w:t>
      </w:r>
      <w:r w:rsidR="000F6E4A">
        <w:rPr>
          <w:rFonts w:eastAsia="Calibri"/>
          <w:b/>
          <w:sz w:val="28"/>
          <w:szCs w:val="28"/>
          <w:lang w:eastAsia="en-US"/>
        </w:rPr>
        <w:t xml:space="preserve"> 8. Язык и речь</w:t>
      </w: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ab/>
        <w:t>Объектами проверки являю</w:t>
      </w:r>
      <w:r w:rsidR="000F6E4A">
        <w:rPr>
          <w:rFonts w:eastAsia="Calibri"/>
          <w:sz w:val="28"/>
          <w:szCs w:val="28"/>
          <w:lang w:eastAsia="en-US"/>
        </w:rPr>
        <w:t>тся умение:</w:t>
      </w:r>
    </w:p>
    <w:p w:rsidR="003A7970" w:rsidRPr="0066120B" w:rsidRDefault="000F6E4A" w:rsidP="003A797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делать свою речь правильной и выразительной,</w:t>
      </w:r>
    </w:p>
    <w:p w:rsidR="003A7970" w:rsidRPr="0066120B" w:rsidRDefault="003A7970" w:rsidP="003A797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нимать смысловую, эстетическую</w:t>
      </w:r>
      <w:r w:rsidR="000F6E4A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стороны текстов,</w:t>
      </w:r>
    </w:p>
    <w:p w:rsidR="003A7970" w:rsidRPr="0066120B" w:rsidRDefault="003A7970" w:rsidP="003A7970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ражать это понимание в выразительном чтении</w:t>
      </w:r>
      <w:r w:rsidR="000F6E4A">
        <w:rPr>
          <w:rFonts w:eastAsiaTheme="minorHAnsi"/>
          <w:sz w:val="28"/>
          <w:szCs w:val="28"/>
          <w:lang w:eastAsia="en-US"/>
        </w:rPr>
        <w:t xml:space="preserve"> и произношении</w:t>
      </w:r>
      <w:r w:rsidRPr="0066120B">
        <w:rPr>
          <w:rFonts w:eastAsiaTheme="minorHAnsi"/>
          <w:sz w:val="28"/>
          <w:szCs w:val="28"/>
          <w:lang w:eastAsia="en-US"/>
        </w:rPr>
        <w:t xml:space="preserve">. </w:t>
      </w: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:rsidR="003A7970" w:rsidRPr="0066120B" w:rsidRDefault="003A7970" w:rsidP="003A797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</w:t>
      </w:r>
      <w:r w:rsidR="009C7876">
        <w:rPr>
          <w:sz w:val="28"/>
          <w:szCs w:val="28"/>
          <w:lang w:eastAsia="en-US"/>
        </w:rPr>
        <w:t>иотечный урок (на базе школьной</w:t>
      </w:r>
      <w:r w:rsidRPr="0066120B">
        <w:rPr>
          <w:sz w:val="28"/>
          <w:szCs w:val="28"/>
          <w:lang w:eastAsia="en-US"/>
        </w:rPr>
        <w:t xml:space="preserve"> библиотеки) или урок с использованием сетевых образовательных ресурсов (</w:t>
      </w:r>
      <w:hyperlink r:id="rId8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hyperlink r:id="rId9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ru.wikipcdia.org</w:t>
        </w:r>
      </w:hyperlink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0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3A7970" w:rsidRPr="0066120B" w:rsidRDefault="003A7970" w:rsidP="003A7970">
      <w:pPr>
        <w:ind w:firstLine="709"/>
        <w:jc w:val="both"/>
        <w:rPr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3A7970" w:rsidRPr="0066120B" w:rsidRDefault="003A7970" w:rsidP="003A797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езентация </w:t>
      </w:r>
      <w:r w:rsidRPr="0066120B">
        <w:rPr>
          <w:rFonts w:eastAsia="Calibri"/>
          <w:sz w:val="28"/>
          <w:szCs w:val="28"/>
          <w:lang w:eastAsia="en-US"/>
        </w:rPr>
        <w:t>словарей и справочников: информация о сл</w:t>
      </w:r>
      <w:r w:rsidR="00032A3F">
        <w:rPr>
          <w:rFonts w:eastAsia="Calibri"/>
          <w:sz w:val="28"/>
          <w:szCs w:val="28"/>
          <w:lang w:eastAsia="en-US"/>
        </w:rPr>
        <w:t xml:space="preserve">оварях учителя </w:t>
      </w:r>
      <w:r w:rsidRPr="0066120B">
        <w:rPr>
          <w:rFonts w:eastAsia="Calibri"/>
          <w:sz w:val="28"/>
          <w:szCs w:val="28"/>
          <w:lang w:eastAsia="en-US"/>
        </w:rPr>
        <w:t xml:space="preserve">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Лингвистические словари – одноязычные и многоязычные (чаше двуязычные). Одноязычные словари, включающие все слова данного языка (словари </w:t>
      </w:r>
      <w:proofErr w:type="spellStart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thesaurus</w:t>
      </w:r>
      <w:proofErr w:type="spell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– от греч</w:t>
      </w:r>
      <w:proofErr w:type="gramStart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  <w:proofErr w:type="gram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«</w:t>
      </w:r>
      <w:proofErr w:type="gramStart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lastRenderedPageBreak/>
        <w:t>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66120B">
        <w:rPr>
          <w:rFonts w:eastAsia="Calibri"/>
          <w:bCs/>
          <w:iCs/>
          <w:color w:val="555555"/>
          <w:sz w:val="28"/>
          <w:szCs w:val="28"/>
          <w:shd w:val="clear" w:color="auto" w:fill="FFFFFF"/>
          <w:lang w:eastAsia="en-US"/>
        </w:rPr>
        <w:t xml:space="preserve"> (</w:t>
      </w:r>
      <w:r w:rsidRPr="0066120B">
        <w:rPr>
          <w:rFonts w:eastAsia="Calibri"/>
          <w:sz w:val="28"/>
          <w:szCs w:val="28"/>
          <w:lang w:eastAsia="en-US"/>
        </w:rPr>
        <w:t xml:space="preserve">Словарь юного математика, Словарь литературоведческих термин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ь терминов по информатике</w:t>
      </w:r>
      <w:r w:rsidRPr="0066120B">
        <w:rPr>
          <w:rFonts w:eastAsia="Calibri"/>
          <w:sz w:val="28"/>
          <w:szCs w:val="28"/>
          <w:lang w:eastAsia="en-US"/>
        </w:rPr>
        <w:t xml:space="preserve"> и др.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="00032A3F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одготовка</w:t>
      </w:r>
      <w:r w:rsidRPr="0066120B">
        <w:rPr>
          <w:rFonts w:eastAsia="Calibri"/>
          <w:sz w:val="28"/>
          <w:szCs w:val="28"/>
          <w:lang w:eastAsia="en-US"/>
        </w:rPr>
        <w:t xml:space="preserve"> группового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66120B">
        <w:rPr>
          <w:rFonts w:eastAsia="Calibri"/>
          <w:sz w:val="28"/>
          <w:szCs w:val="28"/>
          <w:lang w:eastAsia="en-US"/>
        </w:rPr>
        <w:t>презентации словаря (отсроченное задание к ролевой игре</w:t>
      </w:r>
      <w:r w:rsidR="00170CF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): обсуждение плана представления словаря, выбор словаря для представления и подготовка материалов.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Примерный план представления (презентации) словаря: название словаря, выходные данные (автор (-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>), где и когда издан); назначение словаря; строение словарной статьи; интересные примеры статей.</w:t>
      </w:r>
      <w:proofErr w:type="gramEnd"/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</w:t>
      </w:r>
      <w:r w:rsidR="00F912B2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частное (вид), указывающее на наиболее существенный признак.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марафон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задач, выявляющих и формирующих практические умения совершать интеллектуальные действия:</w:t>
      </w:r>
    </w:p>
    <w:p w:rsidR="003A7970" w:rsidRPr="0066120B" w:rsidRDefault="003A7970" w:rsidP="003A7970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ирать к частному понятию общее (например:</w:t>
      </w:r>
      <w:r w:rsidR="00F912B2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 xml:space="preserve">пчела, метр, плюс – знак математических действий, … 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–н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асекомое, … –единица длины); </w:t>
      </w:r>
    </w:p>
    <w:p w:rsidR="003A7970" w:rsidRPr="0066120B" w:rsidRDefault="003A7970" w:rsidP="003A7970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граничивать понятия (</w:t>
      </w:r>
      <w:proofErr w:type="gramStart"/>
      <w:r>
        <w:rPr>
          <w:rFonts w:eastAsiaTheme="minorHAnsi"/>
          <w:sz w:val="28"/>
          <w:szCs w:val="28"/>
          <w:lang w:eastAsia="en-US"/>
        </w:rPr>
        <w:t>например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3A7970" w:rsidRPr="0066120B" w:rsidRDefault="003A7970" w:rsidP="003A7970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sz w:val="28"/>
          <w:szCs w:val="28"/>
          <w:lang w:eastAsia="en-US"/>
        </w:rPr>
        <w:t>выделять существ</w:t>
      </w:r>
      <w:r>
        <w:rPr>
          <w:rFonts w:eastAsiaTheme="minorHAnsi"/>
          <w:sz w:val="28"/>
          <w:szCs w:val="28"/>
          <w:lang w:eastAsia="en-US"/>
        </w:rPr>
        <w:t xml:space="preserve">енные признаки слова (например: </w:t>
      </w:r>
      <w:r w:rsidRPr="0066120B">
        <w:rPr>
          <w:rFonts w:eastAsiaTheme="minorHAnsi"/>
          <w:sz w:val="28"/>
          <w:szCs w:val="28"/>
          <w:lang w:eastAsia="en-US"/>
        </w:rPr>
        <w:t xml:space="preserve">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 xml:space="preserve">из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из сл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3A7970" w:rsidRPr="0066120B" w:rsidRDefault="003A7970" w:rsidP="003A7970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рядоположенные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слова (термометр, весы – измерительные приборы).</w:t>
      </w:r>
    </w:p>
    <w:p w:rsidR="003A7970" w:rsidRPr="0066120B" w:rsidRDefault="003A7970" w:rsidP="003A7970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ы:</w:t>
      </w:r>
    </w:p>
    <w:p w:rsidR="003A7970" w:rsidRPr="0066120B" w:rsidRDefault="003A7970" w:rsidP="003A797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Отгадай загадк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(определение понятия по признакам).</w:t>
      </w:r>
    </w:p>
    <w:p w:rsidR="003A7970" w:rsidRPr="0066120B" w:rsidRDefault="003A7970" w:rsidP="003A797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Чёрный ящик» (определение 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понятия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по признакам начиная с второстепенных и заканчивая существенными).</w:t>
      </w:r>
    </w:p>
    <w:p w:rsidR="003A7970" w:rsidRPr="0066120B" w:rsidRDefault="003A7970" w:rsidP="003A797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66120B">
        <w:rPr>
          <w:rFonts w:eastAsiaTheme="minorHAnsi"/>
          <w:i/>
          <w:sz w:val="28"/>
          <w:szCs w:val="28"/>
          <w:lang w:eastAsia="en-US"/>
        </w:rPr>
        <w:t>часть речи</w:t>
      </w:r>
      <w:r w:rsidRPr="0066120B">
        <w:rPr>
          <w:rFonts w:eastAsiaTheme="minorHAnsi"/>
          <w:sz w:val="28"/>
          <w:szCs w:val="28"/>
          <w:lang w:eastAsia="en-US"/>
        </w:rPr>
        <w:t xml:space="preserve">, </w:t>
      </w:r>
      <w:r w:rsidRPr="0066120B">
        <w:rPr>
          <w:rFonts w:eastAsiaTheme="minorHAnsi"/>
          <w:i/>
          <w:sz w:val="28"/>
          <w:szCs w:val="28"/>
          <w:lang w:eastAsia="en-US"/>
        </w:rPr>
        <w:t>обозначает признак предмета).</w:t>
      </w:r>
    </w:p>
    <w:p w:rsidR="003A7970" w:rsidRPr="0066120B" w:rsidRDefault="003A7970" w:rsidP="003A7970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Третий лишний» (классификация понятий по определённым признакам).</w:t>
      </w:r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бедителей и оформление результатов в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ортфолио</w:t>
      </w:r>
      <w:proofErr w:type="spellEnd"/>
      <w:r w:rsidRPr="0066120B">
        <w:rPr>
          <w:rFonts w:eastAsia="Calibri"/>
          <w:sz w:val="28"/>
          <w:szCs w:val="28"/>
          <w:lang w:eastAsia="en-US"/>
        </w:rPr>
        <w:t>.</w:t>
      </w: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1. Главное и неглавное в тексте (Виды информации в учебном тексте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Виды информации в учебном тексте: </w:t>
      </w:r>
      <w:r w:rsidRPr="0066120B">
        <w:rPr>
          <w:sz w:val="28"/>
          <w:szCs w:val="28"/>
        </w:rPr>
        <w:t>главная и второстепенная/вспомогательная, фактическая и иллюстративная, тезисная и доказательная, описания, примеры и др.</w:t>
      </w:r>
      <w:r>
        <w:rPr>
          <w:sz w:val="28"/>
          <w:szCs w:val="28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:rsidR="003A7970" w:rsidRPr="0066120B" w:rsidRDefault="003A7970" w:rsidP="003A7970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i/>
          <w:sz w:val="28"/>
          <w:szCs w:val="28"/>
        </w:rPr>
        <w:t>Разминка</w:t>
      </w:r>
      <w:r>
        <w:rPr>
          <w:b/>
          <w:i/>
          <w:sz w:val="28"/>
          <w:szCs w:val="28"/>
        </w:rPr>
        <w:t xml:space="preserve"> </w:t>
      </w:r>
      <w:r w:rsidRPr="0066120B">
        <w:rPr>
          <w:sz w:val="28"/>
          <w:szCs w:val="28"/>
        </w:rPr>
        <w:t xml:space="preserve">на развитие внимания «Учимся запоминать прочитанное» (Дидактический материал: </w:t>
      </w:r>
      <w:r w:rsidRPr="0066120B">
        <w:rPr>
          <w:i/>
          <w:sz w:val="28"/>
          <w:szCs w:val="28"/>
        </w:rPr>
        <w:t>к занятию 11.</w:t>
      </w:r>
      <w:r w:rsidRPr="0066120B">
        <w:rPr>
          <w:sz w:val="28"/>
          <w:szCs w:val="28"/>
        </w:rPr>
        <w:t>);</w:t>
      </w:r>
    </w:p>
    <w:p w:rsidR="003A7970" w:rsidRPr="0066120B" w:rsidRDefault="003A7970" w:rsidP="003A7970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b/>
          <w:i/>
          <w:sz w:val="28"/>
          <w:szCs w:val="28"/>
          <w:lang w:eastAsia="en-US"/>
        </w:rPr>
        <w:t>Поисковое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b/>
          <w:i/>
          <w:sz w:val="28"/>
          <w:szCs w:val="28"/>
          <w:lang w:eastAsia="en-US"/>
        </w:rPr>
        <w:t>чтение</w:t>
      </w:r>
      <w:r w:rsidRPr="0066120B">
        <w:rPr>
          <w:rFonts w:eastAsiaTheme="minorHAnsi"/>
          <w:sz w:val="28"/>
          <w:szCs w:val="28"/>
          <w:lang w:eastAsia="en-US"/>
        </w:rPr>
        <w:t xml:space="preserve"> главы учебника с целью обнаружения требуемой информации (</w:t>
      </w:r>
      <w:r w:rsidRPr="0066120B">
        <w:rPr>
          <w:sz w:val="28"/>
          <w:szCs w:val="28"/>
        </w:rPr>
        <w:t>пробежать те</w:t>
      </w:r>
      <w:proofErr w:type="gramStart"/>
      <w:r w:rsidRPr="0066120B">
        <w:rPr>
          <w:sz w:val="28"/>
          <w:szCs w:val="28"/>
        </w:rPr>
        <w:t>кст гл</w:t>
      </w:r>
      <w:proofErr w:type="gramEnd"/>
      <w:r w:rsidRPr="0066120B">
        <w:rPr>
          <w:sz w:val="28"/>
          <w:szCs w:val="28"/>
        </w:rPr>
        <w:t>азами, найти основные элементы учебного текста – общую информацию, правила, термины, определения понятий, примеры, факты; определить главную и</w:t>
      </w:r>
      <w:r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вспомогательную информацию, иллюстративную);</w:t>
      </w:r>
    </w:p>
    <w:p w:rsidR="003A7970" w:rsidRPr="0066120B" w:rsidRDefault="003A7970" w:rsidP="003A7970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упражнение</w:t>
      </w:r>
      <w:r w:rsidRPr="0066120B">
        <w:rPr>
          <w:sz w:val="28"/>
          <w:szCs w:val="28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3A7970" w:rsidRPr="0066120B" w:rsidRDefault="003A7970" w:rsidP="003A7970">
      <w:pPr>
        <w:ind w:left="360" w:firstLine="34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>
        <w:rPr>
          <w:b/>
          <w:sz w:val="28"/>
          <w:szCs w:val="28"/>
        </w:rPr>
        <w:t xml:space="preserve"> </w:t>
      </w:r>
      <w:r w:rsidRPr="0066120B">
        <w:rPr>
          <w:sz w:val="28"/>
          <w:szCs w:val="28"/>
        </w:rPr>
        <w:t>упражнение на поиск конкретной информации и развитие внимания, памяти, догадки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:rsidR="003A7970" w:rsidRPr="0066120B" w:rsidRDefault="003A7970" w:rsidP="003A7970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прочитанного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>&gt;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; «</w:t>
      </w:r>
      <w:proofErr w:type="gramEnd"/>
      <w:r w:rsidRPr="0066120B">
        <w:rPr>
          <w:rFonts w:eastAsia="Calibri"/>
          <w:sz w:val="28"/>
          <w:szCs w:val="28"/>
          <w:lang w:eastAsia="en-US"/>
        </w:rPr>
        <w:t>!» – особо важная информация; может использоваться системная разметка ТРКМЧП: «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v</w:t>
      </w:r>
      <w:proofErr w:type="spellEnd"/>
      <w:r w:rsidRPr="0066120B">
        <w:rPr>
          <w:rFonts w:eastAsia="Calibri"/>
          <w:sz w:val="28"/>
          <w:szCs w:val="28"/>
          <w:lang w:eastAsia="en-US"/>
        </w:rPr>
        <w:t>» – уже знал, «+» – новое, «-» – думал иначе, «?» – не понял, есть вопросы).</w:t>
      </w:r>
    </w:p>
    <w:p w:rsidR="003A7970" w:rsidRPr="0066120B" w:rsidRDefault="003A7970" w:rsidP="003A7970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</w:r>
    </w:p>
    <w:p w:rsidR="003A7970" w:rsidRPr="0066120B" w:rsidRDefault="003A7970" w:rsidP="003A7970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ab/>
      </w:r>
      <w:r w:rsidRPr="0066120B">
        <w:rPr>
          <w:b/>
          <w:sz w:val="28"/>
          <w:szCs w:val="28"/>
        </w:rPr>
        <w:tab/>
      </w: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:rsidR="003A7970" w:rsidRPr="0066120B" w:rsidRDefault="003A7970" w:rsidP="003A7970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proofErr w:type="spellStart"/>
      <w:r w:rsidRPr="0066120B">
        <w:rPr>
          <w:b/>
          <w:bCs/>
          <w:i/>
          <w:sz w:val="28"/>
          <w:szCs w:val="28"/>
        </w:rPr>
        <w:t>притекстовые</w:t>
      </w:r>
      <w:proofErr w:type="spellEnd"/>
      <w:r w:rsidR="00D720ED">
        <w:rPr>
          <w:b/>
          <w:bCs/>
          <w:i/>
          <w:sz w:val="28"/>
          <w:szCs w:val="28"/>
        </w:rPr>
        <w:t xml:space="preserve"> </w:t>
      </w:r>
      <w:r w:rsidRPr="0066120B">
        <w:rPr>
          <w:bCs/>
          <w:sz w:val="28"/>
          <w:szCs w:val="28"/>
        </w:rPr>
        <w:t>вопросы и задания: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по ходу чтения ключевые слова, термины, незнакомые слова;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пределите границы известной/неизвестной информации;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слова, которыми передаётся главная мысль текста/абзаца;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определения понятий (формулировки правил, примеры, вспомогательную информацию и т.п.)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3. </w:t>
      </w:r>
      <w:r w:rsidR="00DD3F87">
        <w:rPr>
          <w:rFonts w:eastAsia="Calibri"/>
          <w:b/>
          <w:sz w:val="28"/>
          <w:szCs w:val="28"/>
          <w:lang w:eastAsia="en-US"/>
        </w:rPr>
        <w:t xml:space="preserve"> Р</w:t>
      </w:r>
      <w:r w:rsidRPr="0066120B">
        <w:rPr>
          <w:rFonts w:eastAsia="Calibri"/>
          <w:b/>
          <w:sz w:val="28"/>
          <w:szCs w:val="28"/>
          <w:lang w:eastAsia="en-US"/>
        </w:rPr>
        <w:t>абота по применению умений работать с информацией и в</w:t>
      </w:r>
      <w:r w:rsidR="00DD3F87">
        <w:rPr>
          <w:b/>
          <w:sz w:val="28"/>
          <w:szCs w:val="28"/>
        </w:rPr>
        <w:t>ыделять главную мысль</w:t>
      </w:r>
    </w:p>
    <w:p w:rsidR="003A7970" w:rsidRPr="0066120B" w:rsidRDefault="003A7970" w:rsidP="003A7970">
      <w:pPr>
        <w:ind w:firstLine="709"/>
        <w:jc w:val="both"/>
        <w:rPr>
          <w:b/>
          <w:sz w:val="28"/>
          <w:szCs w:val="28"/>
        </w:rPr>
      </w:pPr>
    </w:p>
    <w:p w:rsidR="003A7970" w:rsidRPr="0066120B" w:rsidRDefault="003A7970" w:rsidP="003A7970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="00D720ED">
        <w:rPr>
          <w:b/>
          <w:sz w:val="28"/>
          <w:szCs w:val="28"/>
        </w:rPr>
        <w:t xml:space="preserve"> </w:t>
      </w:r>
      <w:r w:rsidR="00DD3F87">
        <w:rPr>
          <w:sz w:val="28"/>
          <w:szCs w:val="28"/>
        </w:rPr>
        <w:t>проверка</w:t>
      </w:r>
      <w:r w:rsidRPr="0066120B">
        <w:rPr>
          <w:sz w:val="28"/>
          <w:szCs w:val="28"/>
        </w:rPr>
        <w:t xml:space="preserve"> умение работать с информацией по заданным параметрам поиска и нахождения нужной информации,</w:t>
      </w:r>
      <w:r w:rsidR="00D720ED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совместная проверка результатов, анализ и рефлексия</w:t>
      </w:r>
      <w:r w:rsidR="000A7AC7">
        <w:rPr>
          <w:sz w:val="28"/>
          <w:szCs w:val="28"/>
        </w:rPr>
        <w:t>.</w:t>
      </w:r>
    </w:p>
    <w:p w:rsidR="003A7970" w:rsidRPr="0066120B" w:rsidRDefault="003A7970" w:rsidP="003A797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 xml:space="preserve">Как читать </w:t>
      </w:r>
      <w:proofErr w:type="spellStart"/>
      <w:r w:rsidRPr="0066120B">
        <w:rPr>
          <w:b/>
          <w:sz w:val="28"/>
          <w:szCs w:val="28"/>
        </w:rPr>
        <w:t>несплошной</w:t>
      </w:r>
      <w:proofErr w:type="spellEnd"/>
      <w:r w:rsidRPr="0066120B">
        <w:rPr>
          <w:b/>
          <w:sz w:val="28"/>
          <w:szCs w:val="28"/>
        </w:rPr>
        <w:t xml:space="preserve"> </w:t>
      </w:r>
      <w:r w:rsidR="00D720ED">
        <w:rPr>
          <w:b/>
          <w:sz w:val="28"/>
          <w:szCs w:val="28"/>
        </w:rPr>
        <w:t xml:space="preserve"> </w:t>
      </w:r>
      <w:r w:rsidRPr="0066120B">
        <w:rPr>
          <w:b/>
          <w:sz w:val="28"/>
          <w:szCs w:val="28"/>
        </w:rPr>
        <w:t>текст</w:t>
      </w:r>
      <w:proofErr w:type="gramStart"/>
      <w:r w:rsidRPr="0066120B">
        <w:rPr>
          <w:b/>
          <w:sz w:val="28"/>
          <w:szCs w:val="28"/>
        </w:rPr>
        <w:t>?</w:t>
      </w:r>
      <w:r w:rsidRPr="0066120B">
        <w:rPr>
          <w:rFonts w:eastAsia="Calibri"/>
          <w:sz w:val="28"/>
          <w:szCs w:val="28"/>
          <w:lang w:eastAsia="en-US"/>
        </w:rPr>
        <w:t>(</w:t>
      </w:r>
      <w:proofErr w:type="gramEnd"/>
      <w:r w:rsidRPr="0066120B">
        <w:rPr>
          <w:b/>
          <w:sz w:val="28"/>
          <w:szCs w:val="28"/>
        </w:rPr>
        <w:t xml:space="preserve">Поиск и обработка информации в </w:t>
      </w:r>
      <w:proofErr w:type="spellStart"/>
      <w:r w:rsidRPr="0066120B">
        <w:rPr>
          <w:b/>
          <w:sz w:val="28"/>
          <w:szCs w:val="28"/>
        </w:rPr>
        <w:t>несплошных</w:t>
      </w:r>
      <w:proofErr w:type="spellEnd"/>
      <w:r w:rsidRPr="0066120B">
        <w:rPr>
          <w:b/>
          <w:sz w:val="28"/>
          <w:szCs w:val="28"/>
        </w:rPr>
        <w:t xml:space="preserve"> текстах)</w:t>
      </w:r>
    </w:p>
    <w:p w:rsidR="003A7970" w:rsidRPr="0066120B" w:rsidRDefault="003A7970" w:rsidP="003A7970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Умение ч</w:t>
      </w:r>
      <w:r w:rsidRPr="0066120B">
        <w:rPr>
          <w:sz w:val="28"/>
          <w:szCs w:val="28"/>
        </w:rPr>
        <w:t xml:space="preserve">итать </w:t>
      </w:r>
      <w:proofErr w:type="spellStart"/>
      <w:r w:rsidRPr="0066120B">
        <w:rPr>
          <w:sz w:val="28"/>
          <w:szCs w:val="28"/>
        </w:rPr>
        <w:t>несплошной</w:t>
      </w:r>
      <w:proofErr w:type="spellEnd"/>
      <w:r w:rsidRPr="0066120B">
        <w:rPr>
          <w:sz w:val="28"/>
          <w:szCs w:val="28"/>
        </w:rPr>
        <w:t xml:space="preserve"> текст и воспринимать содержание, извлекать информацию, интерпретировать её. 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Несплошны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остер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, меню, обложки журналов и др.. Значимость умения работать с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овой информацией на уроках и в жизни. </w:t>
      </w:r>
      <w:proofErr w:type="gramEnd"/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урнир </w:t>
      </w:r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догадливых</w:t>
      </w:r>
      <w:proofErr w:type="gramEnd"/>
      <w:r w:rsidRPr="0066120B">
        <w:rPr>
          <w:rFonts w:eastAsia="Calibri"/>
          <w:b/>
          <w:sz w:val="28"/>
          <w:szCs w:val="28"/>
          <w:lang w:eastAsia="en-US"/>
        </w:rPr>
        <w:t>:</w:t>
      </w:r>
    </w:p>
    <w:p w:rsidR="003A7970" w:rsidRPr="000F4F5C" w:rsidRDefault="003A7970" w:rsidP="003A7970">
      <w:pPr>
        <w:numPr>
          <w:ilvl w:val="0"/>
          <w:numId w:val="42"/>
        </w:numPr>
        <w:spacing w:after="200"/>
        <w:contextualSpacing/>
        <w:jc w:val="both"/>
        <w:rPr>
          <w:sz w:val="28"/>
          <w:szCs w:val="28"/>
        </w:rPr>
      </w:pPr>
      <w:r w:rsidRPr="000F4F5C">
        <w:rPr>
          <w:rFonts w:eastAsiaTheme="minorHAnsi"/>
          <w:sz w:val="28"/>
          <w:szCs w:val="28"/>
          <w:lang w:eastAsia="en-US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0F4F5C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0F4F5C">
        <w:rPr>
          <w:rFonts w:eastAsiaTheme="minorHAnsi"/>
          <w:sz w:val="28"/>
          <w:szCs w:val="28"/>
          <w:lang w:eastAsia="en-US"/>
        </w:rPr>
        <w:t xml:space="preserve"> текста. «О чём объявляет объявление?» / «О чём рассказала реклама?» / «О чём рассказал путеводитель?» и т.п.: Аналитическая работа с </w:t>
      </w:r>
      <w:proofErr w:type="spellStart"/>
      <w:r w:rsidRPr="000F4F5C">
        <w:rPr>
          <w:rFonts w:eastAsiaTheme="minorHAnsi"/>
          <w:sz w:val="28"/>
          <w:szCs w:val="28"/>
          <w:lang w:eastAsia="en-US"/>
        </w:rPr>
        <w:t>несплошными</w:t>
      </w:r>
      <w:proofErr w:type="spellEnd"/>
      <w:r w:rsidRPr="000F4F5C">
        <w:rPr>
          <w:rFonts w:eastAsiaTheme="minorHAnsi"/>
          <w:sz w:val="28"/>
          <w:szCs w:val="28"/>
          <w:lang w:eastAsia="en-US"/>
        </w:rPr>
        <w:t xml:space="preserve"> текстами по извлечению информации.</w:t>
      </w:r>
    </w:p>
    <w:p w:rsidR="003A7970" w:rsidRPr="0066120B" w:rsidRDefault="003A7970" w:rsidP="003A797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</w:t>
      </w:r>
      <w:proofErr w:type="spellStart"/>
      <w:r w:rsidRPr="0066120B">
        <w:rPr>
          <w:b/>
          <w:sz w:val="28"/>
          <w:szCs w:val="28"/>
        </w:rPr>
        <w:t>несплошных</w:t>
      </w:r>
      <w:proofErr w:type="spellEnd"/>
      <w:r w:rsidRPr="0066120B">
        <w:rPr>
          <w:b/>
          <w:sz w:val="28"/>
          <w:szCs w:val="28"/>
        </w:rPr>
        <w:t xml:space="preserve"> текстах) </w:t>
      </w:r>
    </w:p>
    <w:p w:rsidR="003A7970" w:rsidRPr="0066120B" w:rsidRDefault="003A7970" w:rsidP="003A7970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</w:t>
      </w:r>
      <w:proofErr w:type="spellStart"/>
      <w:r w:rsidRPr="0066120B">
        <w:rPr>
          <w:sz w:val="28"/>
          <w:szCs w:val="28"/>
        </w:rPr>
        <w:t>несплошной</w:t>
      </w:r>
      <w:proofErr w:type="spellEnd"/>
      <w:r w:rsidRPr="0066120B">
        <w:rPr>
          <w:sz w:val="28"/>
          <w:szCs w:val="28"/>
        </w:rPr>
        <w:t xml:space="preserve"> текст и воспринимать содержание, извлекать информацию, интерпретировать её.</w:t>
      </w:r>
    </w:p>
    <w:p w:rsidR="003A7970" w:rsidRPr="0066120B" w:rsidRDefault="003A7970" w:rsidP="003A7970">
      <w:pPr>
        <w:ind w:firstLine="708"/>
        <w:jc w:val="both"/>
        <w:rPr>
          <w:sz w:val="28"/>
          <w:szCs w:val="28"/>
        </w:rPr>
      </w:pPr>
    </w:p>
    <w:p w:rsidR="003A7970" w:rsidRPr="0066120B" w:rsidRDefault="003A7970" w:rsidP="003A7970">
      <w:pPr>
        <w:ind w:firstLine="708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 чтении</w:t>
      </w:r>
      <w:r w:rsidRPr="0066120B">
        <w:rPr>
          <w:rFonts w:eastAsia="Calibri"/>
          <w:sz w:val="28"/>
          <w:szCs w:val="28"/>
          <w:lang w:eastAsia="en-US"/>
        </w:rPr>
        <w:t xml:space="preserve"> таблицы (схемы) могут использоваться вопросы и задания: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вид текста;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обенности структуры текста (сколько столбцов, строк и др.); 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ите ключевые слова (знаки, символы и т.д.); 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мысловые блоки – с главной и второстепенной информацией;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новное содержание; </w:t>
      </w: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опросы 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 чтении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оанализируйте структуру текста и обоснуйте её особенности;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формулируйте правило (определение, закономерность) на основе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а;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найдите неявную информацию. </w:t>
      </w:r>
    </w:p>
    <w:p w:rsidR="003A7970" w:rsidRPr="0066120B" w:rsidRDefault="003A7970" w:rsidP="003A7970">
      <w:pPr>
        <w:jc w:val="both"/>
        <w:rPr>
          <w:b/>
          <w:i/>
          <w:sz w:val="28"/>
          <w:szCs w:val="28"/>
        </w:rPr>
      </w:pPr>
      <w:r w:rsidRPr="0066120B">
        <w:rPr>
          <w:b/>
          <w:i/>
          <w:sz w:val="28"/>
          <w:szCs w:val="28"/>
        </w:rPr>
        <w:t>Дополнительные вопросы</w:t>
      </w:r>
    </w:p>
    <w:p w:rsidR="003A7970" w:rsidRPr="0066120B" w:rsidRDefault="003A7970" w:rsidP="003A797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3A7970" w:rsidRPr="0066120B" w:rsidRDefault="003A7970" w:rsidP="003A797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в статье графические (шрифтовые, цифровые) выделения? </w:t>
      </w:r>
    </w:p>
    <w:p w:rsidR="003A7970" w:rsidRPr="0066120B" w:rsidRDefault="003A7970" w:rsidP="003A797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и зачем выделено другим цветом (шрифтом, курсивом)?</w:t>
      </w:r>
    </w:p>
    <w:p w:rsidR="003A7970" w:rsidRPr="0066120B" w:rsidRDefault="003A7970" w:rsidP="003A797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очему, например, таблица представлена в разном цветовом решении?</w:t>
      </w:r>
    </w:p>
    <w:p w:rsidR="003A7970" w:rsidRPr="0066120B" w:rsidRDefault="003A7970" w:rsidP="003A7970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атривая текст, на что вы сразу обратите внимание?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F912B2" w:rsidRDefault="003A7970" w:rsidP="00F912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</w:t>
      </w:r>
      <w:r w:rsidR="00D720ED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дополня</w:t>
      </w:r>
      <w:r w:rsidR="00F912B2">
        <w:rPr>
          <w:rFonts w:eastAsia="Calibri"/>
          <w:sz w:val="28"/>
          <w:szCs w:val="28"/>
          <w:lang w:eastAsia="en-US"/>
        </w:rPr>
        <w:t>ть таблицу недостающими данными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сследовательская задача: </w:t>
      </w:r>
    </w:p>
    <w:p w:rsidR="003A7970" w:rsidRPr="0066120B" w:rsidRDefault="003A7970" w:rsidP="003A7970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3A7970" w:rsidRDefault="003A7970" w:rsidP="00F912B2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Theme="minorHAnsi"/>
          <w:sz w:val="28"/>
          <w:szCs w:val="28"/>
          <w:lang w:eastAsia="en-US"/>
        </w:rPr>
        <w:t>доказать</w:t>
      </w:r>
      <w:r w:rsidR="00D720ED">
        <w:rPr>
          <w:rFonts w:eastAsiaTheme="minorHAnsi"/>
          <w:sz w:val="28"/>
          <w:szCs w:val="28"/>
          <w:lang w:eastAsia="en-US"/>
        </w:rPr>
        <w:t xml:space="preserve"> </w:t>
      </w:r>
      <w:r w:rsidRPr="000F4F5C">
        <w:rPr>
          <w:rFonts w:eastAsiaTheme="minorHAnsi"/>
          <w:sz w:val="28"/>
          <w:szCs w:val="28"/>
          <w:lang w:eastAsia="en-US"/>
        </w:rPr>
        <w:t>справедливость суждения академика, выполнив задание на восстановление последовательности предложений в тексте.</w:t>
      </w:r>
      <w:r w:rsidRPr="00F912B2">
        <w:rPr>
          <w:rFonts w:eastAsia="Calibri"/>
          <w:sz w:val="28"/>
          <w:szCs w:val="28"/>
          <w:lang w:eastAsia="en-US"/>
        </w:rPr>
        <w:t xml:space="preserve"> </w:t>
      </w:r>
    </w:p>
    <w:p w:rsidR="00F912B2" w:rsidRPr="00F912B2" w:rsidRDefault="00F912B2" w:rsidP="00F912B2">
      <w:pPr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</w:t>
      </w:r>
      <w:r w:rsidRPr="0066120B">
        <w:rPr>
          <w:rFonts w:eastAsia="Calibri"/>
          <w:sz w:val="28"/>
          <w:szCs w:val="28"/>
          <w:lang w:eastAsia="en-US"/>
        </w:rPr>
        <w:t xml:space="preserve"> 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</w:t>
      </w:r>
      <w:r w:rsidRPr="0066120B">
        <w:rPr>
          <w:rFonts w:eastAsia="Calibri"/>
          <w:sz w:val="28"/>
          <w:szCs w:val="28"/>
          <w:lang w:eastAsia="en-US"/>
        </w:rPr>
        <w:t xml:space="preserve"> чтении текстов используются вопросы и задания: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им типом речи является данный текст? Докажите.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метьте сочетание типов речи. Как это связано с композицией?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колько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микротем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в тексте и как это связано с типом речи?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ва роль первого и последнего предложений в тексте?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ъясните деление текста на абзацы?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й способ связи между предложениями (частями) в тексте?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редства связи между … и …предложениями.</w:t>
      </w:r>
    </w:p>
    <w:p w:rsidR="003A7970" w:rsidRPr="0066120B" w:rsidRDefault="003A7970" w:rsidP="003A7970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чему для связи предложений используется местоимение, а не речевой повтор?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B239C" w:rsidP="003A797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17. Речь правильная</w:t>
      </w:r>
      <w:r w:rsidR="003A7970" w:rsidRPr="0066120B">
        <w:rPr>
          <w:rFonts w:eastAsia="Calibri"/>
          <w:sz w:val="28"/>
          <w:szCs w:val="28"/>
          <w:lang w:eastAsia="en-US"/>
        </w:rPr>
        <w:t xml:space="preserve">. </w:t>
      </w:r>
    </w:p>
    <w:p w:rsidR="003A7970" w:rsidRPr="0066120B" w:rsidRDefault="003B239C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тся обсуждение основных грамматических норм.</w:t>
      </w: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теллектуальная разминка: </w:t>
      </w:r>
      <w:r w:rsidRPr="0066120B">
        <w:rPr>
          <w:rFonts w:eastAsia="Calibri"/>
          <w:sz w:val="28"/>
          <w:szCs w:val="28"/>
          <w:lang w:eastAsia="en-US"/>
        </w:rPr>
        <w:t>установление оснований для классификации и обобщения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е игры:</w:t>
      </w:r>
    </w:p>
    <w:p w:rsidR="003A7970" w:rsidRPr="0066120B" w:rsidRDefault="003A7970" w:rsidP="003A797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lastRenderedPageBreak/>
        <w:t>«Как говорят пословицы»:</w:t>
      </w:r>
      <w:r w:rsidRPr="0066120B">
        <w:rPr>
          <w:rFonts w:eastAsiaTheme="minorHAnsi"/>
          <w:sz w:val="28"/>
          <w:szCs w:val="28"/>
          <w:lang w:eastAsia="en-US"/>
        </w:rPr>
        <w:t xml:space="preserve"> изучающее чтение и</w:t>
      </w:r>
      <w:r w:rsidR="00D720ED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3A7970" w:rsidRPr="0066120B" w:rsidRDefault="003A7970" w:rsidP="003A797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Угадай продолжение»:</w:t>
      </w:r>
      <w:r w:rsidR="00D720E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выявление смысловых связей в пословицах и высказываниях (цитаты, крылатые выражения).</w:t>
      </w:r>
    </w:p>
    <w:p w:rsidR="003A7970" w:rsidRPr="0066120B" w:rsidRDefault="003A7970" w:rsidP="003A797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Собери предло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3A7970" w:rsidRPr="0066120B" w:rsidRDefault="003A7970" w:rsidP="003A797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120B">
        <w:rPr>
          <w:rFonts w:eastAsiaTheme="minorHAnsi"/>
          <w:b/>
          <w:sz w:val="28"/>
          <w:szCs w:val="28"/>
          <w:lang w:eastAsia="en-US"/>
        </w:rPr>
        <w:t>«Построй текст»:</w:t>
      </w:r>
      <w:r w:rsidRPr="0066120B">
        <w:rPr>
          <w:rFonts w:eastAsiaTheme="minorHAnsi"/>
          <w:sz w:val="28"/>
          <w:szCs w:val="28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  <w:proofErr w:type="gramEnd"/>
    </w:p>
    <w:p w:rsidR="003A7970" w:rsidRPr="0066120B" w:rsidRDefault="003A7970" w:rsidP="003A7970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Самое оригинальное сравнение»: </w:t>
      </w:r>
      <w:r w:rsidRPr="0066120B">
        <w:rPr>
          <w:rFonts w:eastAsiaTheme="minorHAnsi"/>
          <w:sz w:val="28"/>
          <w:szCs w:val="28"/>
          <w:lang w:eastAsia="en-US"/>
        </w:rPr>
        <w:t>придумывание сравнения.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Дополнительные задания к практикуму:</w:t>
      </w:r>
    </w:p>
    <w:p w:rsidR="003A7970" w:rsidRPr="0066120B" w:rsidRDefault="003A7970" w:rsidP="003A797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Коллективное </w:t>
      </w:r>
      <w:r w:rsidRPr="0066120B">
        <w:rPr>
          <w:rFonts w:eastAsiaTheme="minorHAnsi"/>
          <w:b/>
          <w:sz w:val="28"/>
          <w:szCs w:val="28"/>
          <w:lang w:eastAsia="en-US"/>
        </w:rPr>
        <w:t>составление плана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, запись плана (выявление затруднений). </w:t>
      </w:r>
    </w:p>
    <w:p w:rsidR="003A7970" w:rsidRPr="0066120B" w:rsidRDefault="003A7970" w:rsidP="003A797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стный</w:t>
      </w:r>
      <w:r w:rsidRPr="0066120B">
        <w:rPr>
          <w:rFonts w:eastAsiaTheme="minorHAnsi"/>
          <w:b/>
          <w:sz w:val="28"/>
          <w:szCs w:val="28"/>
          <w:lang w:eastAsia="en-US"/>
        </w:rPr>
        <w:t xml:space="preserve"> пересказ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 по плану (с сохранением лица).</w:t>
      </w:r>
    </w:p>
    <w:p w:rsidR="003A7970" w:rsidRPr="0066120B" w:rsidRDefault="003A7970" w:rsidP="003A797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рассуждение</w:t>
      </w:r>
      <w:r w:rsidRPr="0066120B">
        <w:rPr>
          <w:rFonts w:eastAsiaTheme="minorHAnsi"/>
          <w:sz w:val="28"/>
          <w:szCs w:val="28"/>
          <w:lang w:eastAsia="en-US"/>
        </w:rPr>
        <w:t xml:space="preserve"> «С чем ассоциируется для вас понятие родины?»</w:t>
      </w:r>
    </w:p>
    <w:p w:rsidR="003A7970" w:rsidRPr="0066120B" w:rsidRDefault="003A7970" w:rsidP="003A7970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3A7970" w:rsidRPr="0066120B" w:rsidRDefault="003A7970" w:rsidP="003A797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3A7970" w:rsidRPr="0066120B" w:rsidRDefault="003A7970" w:rsidP="003A797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Поиск информации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в словарях </w:t>
      </w:r>
      <w:proofErr w:type="spellStart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отерминах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тезис</w:t>
      </w:r>
      <w:proofErr w:type="spellEnd"/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, аргумент, факт, пример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</w:p>
    <w:p w:rsidR="003A7970" w:rsidRPr="0066120B" w:rsidRDefault="003A7970" w:rsidP="003A797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Составление </w:t>
      </w:r>
      <w:proofErr w:type="spellStart"/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граф-схемы</w:t>
      </w:r>
      <w:proofErr w:type="spell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66120B">
        <w:rPr>
          <w:rFonts w:eastAsia="Calibri"/>
          <w:sz w:val="28"/>
          <w:szCs w:val="28"/>
          <w:lang w:eastAsia="en-US"/>
        </w:rPr>
        <w:t>доказательство, объяснение, размышление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66120B">
        <w:rPr>
          <w:rFonts w:eastAsia="Calibri"/>
          <w:sz w:val="28"/>
          <w:szCs w:val="28"/>
          <w:lang w:eastAsia="en-US"/>
        </w:rPr>
        <w:t xml:space="preserve">дедуктивный: вступление –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тезис-доказательства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тезиса-вывод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, индуктивный: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вступление-факт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и аргументы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-т</w:t>
      </w:r>
      <w:proofErr w:type="gramEnd"/>
      <w:r w:rsidRPr="0066120B">
        <w:rPr>
          <w:rFonts w:eastAsia="Calibri"/>
          <w:sz w:val="28"/>
          <w:szCs w:val="28"/>
          <w:lang w:eastAsia="en-US"/>
        </w:rPr>
        <w:t>езис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). Слова-помощники (вопрос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чему</w:t>
      </w:r>
      <w:proofErr w:type="gramStart"/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?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, </w:t>
      </w:r>
      <w:proofErr w:type="gram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союзы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тому что, так как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.</w:t>
      </w:r>
    </w:p>
    <w:p w:rsidR="003A7970" w:rsidRPr="0066120B" w:rsidRDefault="003A7970" w:rsidP="003A7970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</w:p>
    <w:p w:rsidR="003A7970" w:rsidRPr="0066120B" w:rsidRDefault="003A7970" w:rsidP="003A7970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огнозирование как интеллектуальный мыслительный приём при ознакомительном и изучающем чтении, который активизирует процесс освоения и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понимания содержания, развивает воображение, творческие способности, формирует навык быстрого чтения, вырабатывает критическое отношение к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прочитанному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A7970" w:rsidRPr="0066120B" w:rsidRDefault="003A7970" w:rsidP="003A79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</w:p>
    <w:p w:rsidR="003A7970" w:rsidRPr="0066120B" w:rsidRDefault="003A7970" w:rsidP="003A797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гадай слово» </w:t>
      </w:r>
    </w:p>
    <w:p w:rsidR="003A7970" w:rsidRPr="0066120B" w:rsidRDefault="003A7970" w:rsidP="003A797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Продолжи предложение»</w:t>
      </w:r>
    </w:p>
    <w:p w:rsidR="003A7970" w:rsidRPr="0066120B" w:rsidRDefault="003A7970" w:rsidP="003A79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3A7970" w:rsidRPr="0066120B" w:rsidRDefault="003A7970" w:rsidP="003A79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ворческое 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Сочинялки</w:t>
      </w:r>
      <w:proofErr w:type="spellEnd"/>
      <w:r w:rsidRPr="0066120B">
        <w:rPr>
          <w:rFonts w:eastAsia="Calibri"/>
          <w:sz w:val="28"/>
          <w:szCs w:val="28"/>
          <w:lang w:eastAsia="en-US"/>
        </w:rPr>
        <w:t>»: прогнозирование необычной (смешной, неожиданной, парадоксальной) концовки по образцу предложенных.</w:t>
      </w: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3A7970" w:rsidRPr="0066120B" w:rsidRDefault="003A7970" w:rsidP="003A79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20B">
        <w:rPr>
          <w:rFonts w:eastAsia="Calibri"/>
          <w:sz w:val="28"/>
          <w:szCs w:val="28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Технология «чтение с остановками» и прогнозирование дальнейшего развития действия.</w:t>
      </w:r>
    </w:p>
    <w:p w:rsidR="003A7970" w:rsidRPr="0066120B" w:rsidRDefault="003A7970" w:rsidP="003A797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продолжение»</w:t>
      </w:r>
      <w:r w:rsidR="000A7AC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:т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="00D720ED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«Учимся задавать вопросы»:</w:t>
      </w:r>
      <w:r w:rsidR="00D720ED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приёмы</w:t>
      </w:r>
      <w:r w:rsidR="00D720ED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3A7970" w:rsidRPr="0066120B" w:rsidRDefault="003A7970" w:rsidP="003A7970">
      <w:pPr>
        <w:ind w:firstLine="709"/>
        <w:jc w:val="both"/>
        <w:rPr>
          <w:rFonts w:eastAsia="Calibri"/>
          <w:color w:val="000000"/>
          <w:spacing w:val="-9"/>
          <w:sz w:val="28"/>
          <w:szCs w:val="28"/>
          <w:lang w:eastAsia="en-US"/>
        </w:rPr>
      </w:pPr>
      <w:proofErr w:type="gramStart"/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>.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Ромашка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Блума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технология РКМЧП). </w:t>
      </w:r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>Шесть лепестков ― шесть типов вопросов:</w:t>
      </w:r>
      <w:r w:rsidR="00D720ED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 xml:space="preserve">простые вопросы,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66120B">
        <w:rPr>
          <w:rFonts w:eastAsia="Calibri"/>
          <w:i/>
          <w:iCs/>
          <w:color w:val="000000"/>
          <w:spacing w:val="-11"/>
          <w:sz w:val="28"/>
          <w:szCs w:val="28"/>
          <w:lang w:eastAsia="en-US"/>
        </w:rPr>
        <w:t xml:space="preserve">уточняющие вопросы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6612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«То есть ты говоришь, что?..», «Если я правильно понял, </w:t>
      </w:r>
      <w:r w:rsidRPr="0066120B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о?..», «Я могу ошибаться, но, по-моему, вы сказали о?..»); </w:t>
      </w:r>
      <w:r w:rsidRPr="0066120B">
        <w:rPr>
          <w:rFonts w:eastAsia="Calibri"/>
          <w:i/>
          <w:iCs/>
          <w:color w:val="000000"/>
          <w:spacing w:val="-2"/>
          <w:sz w:val="28"/>
          <w:szCs w:val="28"/>
          <w:lang w:eastAsia="en-US"/>
        </w:rPr>
        <w:t>интерпретационные (объясняющие) вопросы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 xml:space="preserve">, направленные </w:t>
      </w:r>
      <w:r w:rsidRPr="0066120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 установление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причинно-следственных связе</w:t>
      </w:r>
      <w:proofErr w:type="gramStart"/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й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>(</w:t>
      </w:r>
      <w:proofErr w:type="gramEnd"/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«Почему …?»); </w:t>
      </w:r>
      <w:proofErr w:type="gramStart"/>
      <w:r w:rsidRPr="0066120B">
        <w:rPr>
          <w:rFonts w:eastAsia="Calibri"/>
          <w:i/>
          <w:iCs/>
          <w:color w:val="000000"/>
          <w:spacing w:val="-8"/>
          <w:sz w:val="28"/>
          <w:szCs w:val="28"/>
          <w:lang w:eastAsia="en-US"/>
        </w:rPr>
        <w:t>творческие вопросы</w:t>
      </w:r>
      <w:r w:rsidRPr="0066120B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, содержащие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t xml:space="preserve">элементы условности, предположения, прогноза («Если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lastRenderedPageBreak/>
        <w:t xml:space="preserve">бы…»; 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«Как вы думаете, что (как) 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 xml:space="preserve">будет …?»); </w:t>
      </w:r>
      <w:r w:rsidRPr="0066120B">
        <w:rPr>
          <w:rFonts w:eastAsia="Calibri"/>
          <w:i/>
          <w:color w:val="000000"/>
          <w:spacing w:val="-9"/>
          <w:sz w:val="28"/>
          <w:szCs w:val="28"/>
          <w:lang w:eastAsia="en-US"/>
        </w:rPr>
        <w:t>о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ценочны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, направленные на вы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яснение критериев оценки событий, явлений,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фактов («Почему что-то хорошо, а что-то плохо?»); </w:t>
      </w:r>
      <w:r w:rsidRPr="0066120B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</w:t>
      </w:r>
      <w:r w:rsidRPr="0066120B">
        <w:rPr>
          <w:rFonts w:eastAsia="Calibri"/>
          <w:i/>
          <w:iCs/>
          <w:color w:val="000000"/>
          <w:spacing w:val="-10"/>
          <w:sz w:val="28"/>
          <w:szCs w:val="28"/>
          <w:lang w:eastAsia="en-US"/>
        </w:rPr>
        <w:t>рактически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направленные на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уста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>новление взаимосвязи между теорией и практикой (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>«В каких ситуациях мы можем использовать?»)</w:t>
      </w:r>
      <w:proofErr w:type="gramEnd"/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  <w:r w:rsidRPr="0066120B">
        <w:rPr>
          <w:rFonts w:eastAsia="Calibri"/>
          <w:sz w:val="28"/>
          <w:szCs w:val="28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3A7970" w:rsidRPr="0066120B" w:rsidRDefault="003A7970" w:rsidP="003B23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>: пояснение технологии задавания «тонких» и «толстых» вопросов,</w:t>
      </w:r>
      <w:r w:rsidR="00170CF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 xml:space="preserve">самостоятельная работа в парах и составление вопросов по тексту, взаимообмен вопросами с другими парами, поиск ответов и выбор лучших вопросов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на те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из них, которые не были учтены группой. Завершение марафона (финишная черта) – обоснование и запись главной мысли текста.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6. </w:t>
      </w:r>
      <w:r w:rsidR="00170CF9">
        <w:rPr>
          <w:rFonts w:eastAsia="Calibri"/>
          <w:b/>
          <w:color w:val="000000"/>
          <w:sz w:val="28"/>
          <w:szCs w:val="28"/>
          <w:lang w:eastAsia="en-US"/>
        </w:rPr>
        <w:t>Формы речи</w:t>
      </w:r>
    </w:p>
    <w:p w:rsidR="003A7970" w:rsidRPr="0066120B" w:rsidRDefault="00170CF9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водится как командная игра, для изучения понятий «монолог» и «диалог».</w:t>
      </w:r>
      <w:r w:rsidR="003A7970" w:rsidRPr="0066120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A7970" w:rsidRPr="0066120B" w:rsidRDefault="003A7970" w:rsidP="003A797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</w:t>
      </w:r>
      <w:r w:rsidR="00D720ED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информации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</w:t>
      </w:r>
      <w:r w:rsidR="00D720ED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</w:t>
      </w:r>
      <w:r w:rsidR="00170CF9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Игровой результат действия команд определяется наличием именно этих единиц.</w:t>
      </w:r>
    </w:p>
    <w:p w:rsidR="003A7970" w:rsidRPr="0066120B" w:rsidRDefault="003A7970" w:rsidP="003A7970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3A7970" w:rsidRPr="0066120B" w:rsidRDefault="003A7970" w:rsidP="003A7970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о время чтения и анализа текста используются </w:t>
      </w:r>
      <w:proofErr w:type="spellStart"/>
      <w:r w:rsidRPr="0066120B">
        <w:rPr>
          <w:rFonts w:eastAsia="Calibri"/>
          <w:b/>
          <w:bCs/>
          <w:i/>
          <w:sz w:val="28"/>
          <w:szCs w:val="28"/>
          <w:lang w:eastAsia="en-US"/>
        </w:rPr>
        <w:t>притекстовые</w:t>
      </w:r>
      <w:proofErr w:type="spellEnd"/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по ходу чтения ключевые слова, термины, незнакомые слова;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в тексте определения понятий (формулировки правил, примеры, вспомогательную информацию и т.п.);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ясните значение незнакомых слов, терминов;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слова, которыми передаётся главная мысль каждого абзаца;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пишите главную мысль абзаца кратко;</w:t>
      </w:r>
    </w:p>
    <w:p w:rsidR="003A7970" w:rsidRPr="0066120B" w:rsidRDefault="003A7970" w:rsidP="003A7970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корректируйте запись и составьте план в одной форме (назывной, вопросный и т.д.)</w:t>
      </w:r>
    </w:p>
    <w:p w:rsidR="003A7970" w:rsidRPr="0066120B" w:rsidRDefault="003A7970" w:rsidP="003A797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:rsidR="003A7970" w:rsidRPr="0066120B" w:rsidRDefault="003A7970" w:rsidP="003A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20B">
        <w:rPr>
          <w:rFonts w:eastAsia="Calibri"/>
          <w:sz w:val="28"/>
          <w:szCs w:val="28"/>
          <w:lang w:eastAsia="en-US"/>
        </w:rPr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делать пометки, выписки, цитировать фрагменты текста в соответствии с коммуникативным </w:t>
      </w:r>
      <w:proofErr w:type="spellStart"/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замыслом</w:t>
      </w:r>
      <w:r w:rsidRPr="0066120B">
        <w:rPr>
          <w:bCs/>
          <w:sz w:val="28"/>
          <w:szCs w:val="28"/>
        </w:rPr>
        <w:t>на</w:t>
      </w:r>
      <w:proofErr w:type="spellEnd"/>
      <w:r w:rsidRPr="0066120B">
        <w:rPr>
          <w:bCs/>
          <w:sz w:val="28"/>
          <w:szCs w:val="28"/>
        </w:rPr>
        <w:t xml:space="preserve"> этапе понимания и преобразования текстовой информации.</w:t>
      </w:r>
      <w:proofErr w:type="gramEnd"/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</w:t>
      </w:r>
      <w:proofErr w:type="gramEnd"/>
      <w:r w:rsidR="00170CF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Формы записи могут создаваться с использованием технологий РКМЧП (таблица «Что?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Где? Когда? Где?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 xml:space="preserve">Почему?», приёма ведения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двухчастного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дневника).</w:t>
      </w:r>
      <w:proofErr w:type="gramEnd"/>
    </w:p>
    <w:p w:rsidR="003A7970" w:rsidRPr="0066120B" w:rsidRDefault="003A7970" w:rsidP="003A79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ариант задания: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3A7970" w:rsidRPr="0066120B" w:rsidRDefault="003A7970" w:rsidP="003A797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:rsidR="003A7970" w:rsidRPr="0066120B" w:rsidRDefault="003A7970" w:rsidP="003A79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3A7970" w:rsidRPr="0066120B" w:rsidRDefault="003A7970" w:rsidP="003A797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A7970" w:rsidRPr="0066120B" w:rsidRDefault="003A7970" w:rsidP="003A7970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</w:t>
      </w:r>
      <w:r w:rsidR="00170CF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а.</w:t>
      </w:r>
    </w:p>
    <w:p w:rsidR="003A7970" w:rsidRPr="0066120B" w:rsidRDefault="003A7970" w:rsidP="003A7970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i/>
          <w:sz w:val="28"/>
          <w:szCs w:val="28"/>
          <w:lang w:eastAsia="en-US"/>
        </w:rPr>
        <w:t>Вспомогательный материал</w:t>
      </w:r>
      <w:r w:rsidRPr="0066120B">
        <w:rPr>
          <w:sz w:val="28"/>
          <w:szCs w:val="28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66120B">
        <w:rPr>
          <w:rFonts w:eastAsia="Calibri"/>
          <w:sz w:val="28"/>
          <w:szCs w:val="28"/>
          <w:lang w:eastAsia="en-US"/>
        </w:rPr>
        <w:t xml:space="preserve">уточнения характеристик видов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ых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ов и образцы оформления таблиц, схем, опорных конспектов.</w:t>
      </w: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</w:t>
      </w:r>
      <w:proofErr w:type="gramStart"/>
      <w:r w:rsidRPr="0066120B">
        <w:rPr>
          <w:rFonts w:eastAsia="Calibri"/>
          <w:b/>
          <w:color w:val="000000"/>
          <w:sz w:val="28"/>
          <w:szCs w:val="28"/>
          <w:lang w:eastAsia="en-US"/>
        </w:rPr>
        <w:t>кст пр</w:t>
      </w:r>
      <w:proofErr w:type="gramEnd"/>
      <w:r w:rsidRPr="0066120B">
        <w:rPr>
          <w:rFonts w:eastAsia="Calibri"/>
          <w:b/>
          <w:color w:val="000000"/>
          <w:sz w:val="28"/>
          <w:szCs w:val="28"/>
          <w:lang w:eastAsia="en-US"/>
        </w:rPr>
        <w:t>очитан (Обработка и предъявление информации: план текста и пересказ)</w:t>
      </w:r>
    </w:p>
    <w:p w:rsidR="003A7970" w:rsidRPr="0066120B" w:rsidRDefault="003A7970" w:rsidP="003A7970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lastRenderedPageBreak/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</w:t>
      </w:r>
      <w:r w:rsidR="00494028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(по характеру текстового материала); полное, подробное, близкое к тексту, сжатое, выборочное, с элементами сочинения</w:t>
      </w:r>
      <w:r w:rsidR="00220ECF"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(по способу передачи содержания). </w:t>
      </w:r>
    </w:p>
    <w:p w:rsidR="003A7970" w:rsidRPr="0066120B" w:rsidRDefault="003A7970" w:rsidP="003A797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:rsidR="003A7970" w:rsidRPr="0066120B" w:rsidRDefault="003A7970" w:rsidP="003A797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>: подготовка устного сжатого пересказа текста</w:t>
      </w:r>
      <w:r w:rsidR="00494028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>
        <w:rPr>
          <w:sz w:val="28"/>
          <w:szCs w:val="28"/>
          <w:lang w:eastAsia="en-US"/>
        </w:rPr>
        <w:t>.</w:t>
      </w: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</w:t>
      </w:r>
      <w:proofErr w:type="gramStart"/>
      <w:r w:rsidRPr="0066120B">
        <w:rPr>
          <w:rFonts w:eastAsia="Calibri"/>
          <w:b/>
          <w:color w:val="000000"/>
          <w:sz w:val="28"/>
          <w:szCs w:val="28"/>
          <w:lang w:eastAsia="en-US"/>
        </w:rPr>
        <w:t>кст пр</w:t>
      </w:r>
      <w:proofErr w:type="gramEnd"/>
      <w:r w:rsidRPr="0066120B">
        <w:rPr>
          <w:rFonts w:eastAsia="Calibri"/>
          <w:b/>
          <w:color w:val="000000"/>
          <w:sz w:val="28"/>
          <w:szCs w:val="28"/>
          <w:lang w:eastAsia="en-US"/>
        </w:rPr>
        <w:t>очитан (Оценка информации)</w:t>
      </w:r>
    </w:p>
    <w:p w:rsidR="003A7970" w:rsidRPr="0066120B" w:rsidRDefault="003A7970" w:rsidP="003A797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знаниевым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proofErr w:type="spellStart"/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proofErr w:type="spellEnd"/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3A7970" w:rsidRPr="0066120B" w:rsidRDefault="003A7970" w:rsidP="003A797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соотносится то, что вы прочитали, с тем, что вы уже знали?</w:t>
      </w:r>
    </w:p>
    <w:p w:rsidR="003A7970" w:rsidRPr="0066120B" w:rsidRDefault="003A7970" w:rsidP="003A797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для вас оказалось интересным (неожиданным) в тексте?</w:t>
      </w:r>
    </w:p>
    <w:p w:rsidR="003A7970" w:rsidRPr="0066120B" w:rsidRDefault="003A7970" w:rsidP="003A797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нового и полезного вы узнали из текста?</w:t>
      </w:r>
    </w:p>
    <w:p w:rsidR="003A7970" w:rsidRPr="0066120B" w:rsidRDefault="003A7970" w:rsidP="003A797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можно оценить информацию: каковы положительные и отрицательные стороны информации?</w:t>
      </w:r>
    </w:p>
    <w:p w:rsidR="003A7970" w:rsidRPr="0066120B" w:rsidRDefault="003A7970" w:rsidP="003A797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Возможны ли другие пути решения вопроса?</w:t>
      </w:r>
    </w:p>
    <w:p w:rsidR="003A7970" w:rsidRPr="0066120B" w:rsidRDefault="003A7970" w:rsidP="003A797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ая работа с этим материалом предстоит в дальнейшем?</w:t>
      </w:r>
    </w:p>
    <w:p w:rsidR="003A7970" w:rsidRPr="0066120B" w:rsidRDefault="003A7970" w:rsidP="003A797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Где можно применить полученные знания?</w:t>
      </w:r>
    </w:p>
    <w:p w:rsidR="003A7970" w:rsidRPr="0066120B" w:rsidRDefault="003A7970" w:rsidP="003A7970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Над какими вопросами в процессе осмысления текста вы задумывались?</w:t>
      </w:r>
    </w:p>
    <w:p w:rsidR="003A7970" w:rsidRPr="0066120B" w:rsidRDefault="003A7970" w:rsidP="003A7970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(при чтении данные вопросы адаптируются применительно к содержанию конкретного текста)</w:t>
      </w:r>
    </w:p>
    <w:p w:rsidR="003A7970" w:rsidRPr="0066120B" w:rsidRDefault="003A7970" w:rsidP="003A7970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/>
          <w:bCs/>
          <w:iCs/>
          <w:sz w:val="28"/>
          <w:szCs w:val="28"/>
        </w:rPr>
        <w:tab/>
      </w:r>
      <w:r w:rsidRPr="0066120B">
        <w:rPr>
          <w:b/>
          <w:bCs/>
          <w:iCs/>
          <w:sz w:val="28"/>
          <w:szCs w:val="28"/>
        </w:rPr>
        <w:tab/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3A7970" w:rsidRPr="0066120B" w:rsidRDefault="003A7970" w:rsidP="003A7970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="0009772D">
        <w:rPr>
          <w:rFonts w:eastAsia="Calibri"/>
          <w:b/>
          <w:color w:val="000000"/>
          <w:sz w:val="28"/>
          <w:szCs w:val="28"/>
          <w:lang w:eastAsia="en-US"/>
        </w:rPr>
        <w:t>Р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абота по комплексному применению умений р</w:t>
      </w:r>
      <w:r w:rsidR="0009772D">
        <w:rPr>
          <w:rFonts w:eastAsia="Calibri"/>
          <w:b/>
          <w:color w:val="000000"/>
          <w:sz w:val="28"/>
          <w:szCs w:val="28"/>
          <w:lang w:eastAsia="en-US"/>
        </w:rPr>
        <w:t>аботать с информацией и текстом</w:t>
      </w:r>
    </w:p>
    <w:p w:rsidR="003A7970" w:rsidRPr="0066120B" w:rsidRDefault="003A7970" w:rsidP="003A7970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A7970" w:rsidRPr="0066120B" w:rsidRDefault="003A7970" w:rsidP="003A797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</w:t>
      </w:r>
      <w:r w:rsidR="0037149A">
        <w:rPr>
          <w:rFonts w:eastAsia="Calibri"/>
          <w:b/>
          <w:color w:val="000000"/>
          <w:sz w:val="28"/>
          <w:szCs w:val="28"/>
          <w:lang w:eastAsia="en-US"/>
        </w:rPr>
        <w:t>ние итогов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)</w:t>
      </w:r>
    </w:p>
    <w:p w:rsidR="003A7970" w:rsidRPr="0066120B" w:rsidRDefault="003A7970" w:rsidP="003A79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3A7970" w:rsidRPr="0098752A" w:rsidRDefault="003A7970" w:rsidP="0098752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Создание </w:t>
      </w:r>
      <w:r w:rsidR="0045510C">
        <w:rPr>
          <w:rFonts w:eastAsia="Calibri"/>
          <w:b/>
          <w:color w:val="000000"/>
          <w:sz w:val="28"/>
          <w:szCs w:val="28"/>
          <w:lang w:eastAsia="en-US"/>
        </w:rPr>
        <w:t xml:space="preserve">устной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</w:t>
      </w:r>
      <w:proofErr w:type="gramStart"/>
      <w:r w:rsidRPr="0066120B">
        <w:rPr>
          <w:rFonts w:eastAsia="Calibri"/>
          <w:i/>
          <w:color w:val="000000"/>
          <w:sz w:val="28"/>
          <w:szCs w:val="28"/>
          <w:lang w:eastAsia="en-US"/>
        </w:rPr>
        <w:t>/У</w:t>
      </w:r>
      <w:proofErr w:type="gramEnd"/>
      <w:r w:rsidRPr="0066120B">
        <w:rPr>
          <w:rFonts w:eastAsia="Calibri"/>
          <w:i/>
          <w:color w:val="000000"/>
          <w:sz w:val="28"/>
          <w:szCs w:val="28"/>
          <w:lang w:eastAsia="en-US"/>
        </w:rPr>
        <w:t>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>): обобщение теоретического и практического усвоения стратегий чтения и проверка</w:t>
      </w:r>
      <w:r w:rsidR="00D720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результативности на уровне понимания. Обсуждение в группах и коллективное (индивидуальное) составление рекомендаций, помогаю</w:t>
      </w:r>
      <w:r w:rsidR="0098752A">
        <w:rPr>
          <w:rFonts w:eastAsia="Calibri"/>
          <w:color w:val="000000"/>
          <w:sz w:val="28"/>
          <w:szCs w:val="28"/>
          <w:lang w:eastAsia="en-US"/>
        </w:rPr>
        <w:t>щих организовать процесс чтения.</w:t>
      </w:r>
    </w:p>
    <w:p w:rsidR="003A7970" w:rsidRDefault="003A7970" w:rsidP="003A79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D63D8" w:rsidRDefault="005D63D8" w:rsidP="0098752A">
      <w:pPr>
        <w:jc w:val="both"/>
        <w:rPr>
          <w:b/>
          <w:sz w:val="32"/>
          <w:szCs w:val="28"/>
          <w:u w:val="single"/>
        </w:rPr>
      </w:pPr>
    </w:p>
    <w:p w:rsidR="0034712E" w:rsidRPr="0066120B" w:rsidRDefault="0034712E" w:rsidP="00CA189C">
      <w:pPr>
        <w:ind w:left="720"/>
        <w:jc w:val="both"/>
        <w:rPr>
          <w:b/>
          <w:sz w:val="32"/>
          <w:szCs w:val="28"/>
          <w:u w:val="single"/>
        </w:rPr>
      </w:pPr>
      <w:r w:rsidRPr="0066120B">
        <w:rPr>
          <w:b/>
          <w:sz w:val="32"/>
          <w:szCs w:val="28"/>
          <w:u w:val="single"/>
        </w:rPr>
        <w:lastRenderedPageBreak/>
        <w:t>Учебно-тематический план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985"/>
        <w:gridCol w:w="1227"/>
        <w:gridCol w:w="1606"/>
        <w:gridCol w:w="1450"/>
        <w:gridCol w:w="2777"/>
      </w:tblGrid>
      <w:tr w:rsidR="0034712E" w:rsidRPr="0066120B" w:rsidTr="005270BA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120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120B">
              <w:rPr>
                <w:sz w:val="28"/>
                <w:szCs w:val="28"/>
              </w:rPr>
              <w:t>/</w:t>
            </w:r>
            <w:proofErr w:type="spellStart"/>
            <w:r w:rsidRPr="0066120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сего часо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66120B" w:rsidRDefault="00CA189C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зан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34712E" w:rsidRPr="0066120B" w:rsidTr="005270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A13085" w:rsidRDefault="00A13085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66120B" w:rsidRDefault="00A13085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Знакомство с технологией сбора и анализа информации о результатах </w:t>
            </w:r>
            <w:r w:rsidR="00EE74CC">
              <w:rPr>
                <w:sz w:val="28"/>
                <w:szCs w:val="28"/>
              </w:rPr>
              <w:t xml:space="preserve">работы 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D0D9D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Извлечение нужной информации из текста</w:t>
            </w:r>
            <w:r w:rsidR="00E551C1" w:rsidRPr="0066120B">
              <w:rPr>
                <w:sz w:val="28"/>
                <w:szCs w:val="28"/>
              </w:rPr>
              <w:t>; составление памятки,</w:t>
            </w:r>
            <w:r w:rsidR="00A13085">
              <w:rPr>
                <w:sz w:val="28"/>
                <w:szCs w:val="28"/>
              </w:rPr>
              <w:t xml:space="preserve"> </w:t>
            </w:r>
            <w:r w:rsidR="00E551C1" w:rsidRPr="0066120B">
              <w:rPr>
                <w:sz w:val="28"/>
                <w:szCs w:val="28"/>
              </w:rPr>
              <w:t>работа в группах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своение стратегий смыслового чтения с применением технологий РКМЧП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и о ч</w:t>
            </w:r>
            <w:r w:rsidR="009C7876">
              <w:rPr>
                <w:sz w:val="28"/>
                <w:szCs w:val="28"/>
              </w:rPr>
              <w:t xml:space="preserve">ём?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9C7876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ие понятия о тексте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1" w:rsidRPr="00E551C1" w:rsidRDefault="00E551C1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51C1">
              <w:rPr>
                <w:rFonts w:eastAsia="Calibri"/>
                <w:sz w:val="28"/>
                <w:szCs w:val="28"/>
                <w:lang w:eastAsia="en-US"/>
              </w:rPr>
              <w:t>Выявление понимания роли эпиграфа в книге, тексте.</w:t>
            </w:r>
          </w:p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Л</w:t>
            </w:r>
            <w:r w:rsidR="00E551C1" w:rsidRPr="0066120B">
              <w:rPr>
                <w:sz w:val="28"/>
                <w:szCs w:val="28"/>
              </w:rPr>
              <w:t>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DA27E7" w:rsidRDefault="00DA27E7" w:rsidP="00CA189C">
            <w:pPr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реч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DA27E7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lastRenderedPageBreak/>
              <w:t>выразительности устной речи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Знакомство </w:t>
            </w:r>
            <w:proofErr w:type="gramStart"/>
            <w:r w:rsidRPr="0066120B">
              <w:rPr>
                <w:sz w:val="28"/>
                <w:szCs w:val="28"/>
              </w:rPr>
              <w:t>с</w:t>
            </w:r>
            <w:proofErr w:type="gramEnd"/>
            <w:r w:rsidRPr="0066120B">
              <w:rPr>
                <w:sz w:val="28"/>
                <w:szCs w:val="28"/>
              </w:rPr>
              <w:t xml:space="preserve"> словарями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1" w:rsidRPr="00E551C1" w:rsidRDefault="00E551C1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E551C1">
              <w:rPr>
                <w:rFonts w:eastAsia="Calibri"/>
                <w:sz w:val="28"/>
                <w:szCs w:val="28"/>
                <w:lang w:eastAsia="en-US"/>
              </w:rPr>
              <w:t>ешение</w:t>
            </w:r>
            <w:r w:rsidR="006249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51C1">
              <w:rPr>
                <w:rFonts w:eastAsia="Calibri"/>
                <w:sz w:val="28"/>
                <w:szCs w:val="28"/>
                <w:lang w:eastAsia="en-US"/>
              </w:rPr>
              <w:t>задач, выявляющих и формирующих практические умения совершать интеллектуальные действия:</w:t>
            </w:r>
          </w:p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E551C1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иск информации и понимание </w:t>
            </w:r>
            <w:proofErr w:type="gramStart"/>
            <w:r w:rsidRPr="0066120B">
              <w:rPr>
                <w:sz w:val="28"/>
                <w:szCs w:val="28"/>
              </w:rPr>
              <w:t>прочитанного</w:t>
            </w:r>
            <w:proofErr w:type="gramEnd"/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5D63D8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нятие</w:t>
            </w:r>
            <w:r w:rsidR="0034712E" w:rsidRPr="0066120B">
              <w:rPr>
                <w:sz w:val="28"/>
                <w:szCs w:val="28"/>
              </w:rPr>
              <w:t xml:space="preserve"> по применению умений работать с информацией и выделять главную мысль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2D5955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мений</w:t>
            </w:r>
            <w:r w:rsidR="0074241A" w:rsidRPr="0066120B">
              <w:rPr>
                <w:sz w:val="28"/>
                <w:szCs w:val="28"/>
              </w:rPr>
              <w:t xml:space="preserve"> работать с информацией по заданным параметрам поиска и нахождения нужной информации,</w:t>
            </w:r>
            <w:r w:rsidR="00A13085">
              <w:rPr>
                <w:sz w:val="28"/>
                <w:szCs w:val="28"/>
              </w:rPr>
              <w:t xml:space="preserve"> </w:t>
            </w:r>
            <w:r w:rsidR="0074241A" w:rsidRPr="0066120B">
              <w:rPr>
                <w:sz w:val="28"/>
                <w:szCs w:val="28"/>
              </w:rPr>
              <w:t>совместная проверка результатов, анализ и рефлексия.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читать не</w:t>
            </w:r>
            <w:r w:rsidR="00A13085">
              <w:rPr>
                <w:sz w:val="28"/>
                <w:szCs w:val="28"/>
              </w:rPr>
              <w:t xml:space="preserve"> </w:t>
            </w:r>
            <w:r w:rsidRPr="0066120B">
              <w:rPr>
                <w:sz w:val="28"/>
                <w:szCs w:val="28"/>
              </w:rPr>
              <w:t>сплошной текст</w:t>
            </w:r>
            <w:proofErr w:type="gramStart"/>
            <w:r w:rsidRPr="0066120B">
              <w:rPr>
                <w:sz w:val="28"/>
                <w:szCs w:val="28"/>
              </w:rPr>
              <w:t>?</w:t>
            </w:r>
            <w:r w:rsidR="00A5492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иск и обработка информации в </w:t>
            </w:r>
            <w:proofErr w:type="spellStart"/>
            <w:r w:rsidRPr="0066120B">
              <w:rPr>
                <w:sz w:val="28"/>
                <w:szCs w:val="28"/>
              </w:rPr>
              <w:t>несплошных</w:t>
            </w:r>
            <w:proofErr w:type="spellEnd"/>
            <w:r w:rsidRPr="0066120B">
              <w:rPr>
                <w:sz w:val="28"/>
                <w:szCs w:val="28"/>
              </w:rPr>
              <w:t xml:space="preserve"> текстах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иск и нахождение информации в </w:t>
            </w:r>
            <w:proofErr w:type="spellStart"/>
            <w:r w:rsidRPr="0066120B">
              <w:rPr>
                <w:sz w:val="28"/>
                <w:szCs w:val="28"/>
              </w:rPr>
              <w:t>несплошных</w:t>
            </w:r>
            <w:proofErr w:type="spellEnd"/>
            <w:r w:rsidRPr="0066120B">
              <w:rPr>
                <w:sz w:val="28"/>
                <w:szCs w:val="28"/>
              </w:rPr>
              <w:t xml:space="preserve"> текстах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 xml:space="preserve">Составление </w:t>
            </w:r>
            <w:r w:rsidRPr="0066120B">
              <w:rPr>
                <w:sz w:val="28"/>
                <w:szCs w:val="28"/>
              </w:rPr>
              <w:t xml:space="preserve">таблицы/опорной схемы/опорного конспекта по теории </w:t>
            </w:r>
            <w:r w:rsidRPr="0066120B">
              <w:rPr>
                <w:sz w:val="28"/>
                <w:szCs w:val="28"/>
              </w:rPr>
              <w:lastRenderedPageBreak/>
              <w:t>типов речи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A7C84" w:rsidRDefault="006A7C84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7C84">
              <w:rPr>
                <w:bCs/>
                <w:iCs/>
                <w:sz w:val="28"/>
                <w:szCs w:val="28"/>
                <w:shd w:val="clear" w:color="auto" w:fill="FFFFFF"/>
              </w:rPr>
              <w:t>Речь прави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A7C84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грамматические нормы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Логико-смысловой анализ текста художественного или публицистического стиля речи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 w:rsidR="00A5492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Изучение приёмов прогнозирования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 w:rsidR="00A54923"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рогнозирование содержания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оставление вопросов  к  тексту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оставление вопросов  к  тексту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74241A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оставление вопросов в группах, взаимообмен вопросами между группами и ответы </w:t>
            </w:r>
            <w:proofErr w:type="gramStart"/>
            <w:r w:rsidRPr="0066120B">
              <w:rPr>
                <w:sz w:val="28"/>
                <w:szCs w:val="28"/>
              </w:rPr>
              <w:t>на те</w:t>
            </w:r>
            <w:proofErr w:type="gramEnd"/>
            <w:r w:rsidRPr="0066120B">
              <w:rPr>
                <w:sz w:val="28"/>
                <w:szCs w:val="28"/>
              </w:rPr>
              <w:t xml:space="preserve"> из них, которые не были учтены группой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A7C84" w:rsidRDefault="006A7C84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7C84">
              <w:rPr>
                <w:sz w:val="28"/>
                <w:szCs w:val="28"/>
              </w:rPr>
              <w:t>Формы реч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A7C84" w:rsidP="00CA1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лог и диалог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Учимся читать «между строк» (Скрытая </w:t>
            </w:r>
            <w:r w:rsidRPr="0066120B">
              <w:rPr>
                <w:sz w:val="28"/>
                <w:szCs w:val="28"/>
              </w:rPr>
              <w:lastRenderedPageBreak/>
              <w:t>информация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Осмысление информации, </w:t>
            </w:r>
            <w:r w:rsidRPr="0066120B">
              <w:rPr>
                <w:sz w:val="28"/>
                <w:szCs w:val="28"/>
              </w:rPr>
              <w:lastRenderedPageBreak/>
              <w:t>осуществляя мыслительные операции анализа и выделения главной и второстепенной, явной и скрытой</w:t>
            </w:r>
            <w:r w:rsidR="0012449E">
              <w:rPr>
                <w:sz w:val="28"/>
                <w:szCs w:val="28"/>
              </w:rPr>
              <w:t xml:space="preserve"> </w:t>
            </w:r>
            <w:r w:rsidRPr="0066120B">
              <w:rPr>
                <w:sz w:val="28"/>
                <w:szCs w:val="28"/>
              </w:rPr>
              <w:t>информации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труктурирование информации во время чтения и после чтения, </w:t>
            </w:r>
            <w:proofErr w:type="spellStart"/>
            <w:r w:rsidRPr="0066120B">
              <w:rPr>
                <w:sz w:val="28"/>
                <w:szCs w:val="28"/>
              </w:rPr>
              <w:t>перерабатывание</w:t>
            </w:r>
            <w:proofErr w:type="spellEnd"/>
            <w:r w:rsidRPr="0066120B">
              <w:rPr>
                <w:sz w:val="28"/>
                <w:szCs w:val="28"/>
              </w:rPr>
              <w:t xml:space="preserve">  и фиксирование сжатой информации в форме плана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Структурирование информации во время чтения и после чтения, </w:t>
            </w:r>
            <w:proofErr w:type="spellStart"/>
            <w:r w:rsidRPr="0066120B">
              <w:rPr>
                <w:sz w:val="28"/>
                <w:szCs w:val="28"/>
              </w:rPr>
              <w:t>перерабатывание</w:t>
            </w:r>
            <w:proofErr w:type="spellEnd"/>
            <w:r w:rsidRPr="0066120B">
              <w:rPr>
                <w:sz w:val="28"/>
                <w:szCs w:val="28"/>
              </w:rPr>
              <w:t xml:space="preserve">  и фиксирование сжатой информации в форме плана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Обработка и перекодирование информации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</w:t>
            </w:r>
            <w:proofErr w:type="gramStart"/>
            <w:r w:rsidRPr="0066120B">
              <w:rPr>
                <w:sz w:val="28"/>
                <w:szCs w:val="28"/>
              </w:rPr>
              <w:t>кст пр</w:t>
            </w:r>
            <w:proofErr w:type="gramEnd"/>
            <w:r w:rsidRPr="0066120B">
              <w:rPr>
                <w:sz w:val="28"/>
                <w:szCs w:val="28"/>
              </w:rPr>
              <w:t>очитан</w:t>
            </w:r>
            <w:r w:rsidR="00A54923"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proofErr w:type="gramStart"/>
            <w:r w:rsidRPr="0066120B">
              <w:rPr>
                <w:sz w:val="28"/>
                <w:szCs w:val="28"/>
              </w:rPr>
              <w:t>Обработка и предъявление информации: план текста и пересказ)</w:t>
            </w:r>
            <w:proofErr w:type="gramEnd"/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гда текст прочита</w:t>
            </w:r>
            <w:proofErr w:type="gramStart"/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</w:t>
            </w:r>
            <w:proofErr w:type="gramEnd"/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</w:rPr>
              <w:t xml:space="preserve">Создание </w:t>
            </w:r>
            <w:r w:rsidRPr="0066120B">
              <w:rPr>
                <w:bCs/>
                <w:i/>
                <w:iCs/>
                <w:sz w:val="28"/>
                <w:szCs w:val="28"/>
              </w:rPr>
              <w:t xml:space="preserve">вторичного текста </w:t>
            </w:r>
            <w:r w:rsidRPr="0066120B">
              <w:rPr>
                <w:sz w:val="28"/>
                <w:szCs w:val="28"/>
              </w:rPr>
              <w:t>на базе другого (исходного текста): пересказ (изложение) как средство формирования коммуникативных умений.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E61260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34712E" w:rsidRPr="0066120B">
              <w:rPr>
                <w:sz w:val="28"/>
                <w:szCs w:val="28"/>
              </w:rPr>
              <w:t xml:space="preserve">абота по комплексному применению умений работать с информацией и </w:t>
            </w:r>
            <w:r w:rsidR="0034712E" w:rsidRPr="0066120B">
              <w:rPr>
                <w:sz w:val="28"/>
                <w:szCs w:val="28"/>
              </w:rPr>
              <w:lastRenderedPageBreak/>
              <w:t>те</w:t>
            </w:r>
            <w:r>
              <w:rPr>
                <w:sz w:val="28"/>
                <w:szCs w:val="28"/>
              </w:rPr>
              <w:t>кст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Работа с те</w:t>
            </w:r>
            <w:r w:rsidR="00E61260">
              <w:rPr>
                <w:sz w:val="28"/>
                <w:szCs w:val="28"/>
              </w:rPr>
              <w:t>к</w:t>
            </w:r>
            <w:r w:rsidRPr="0066120B">
              <w:rPr>
                <w:sz w:val="28"/>
                <w:szCs w:val="28"/>
              </w:rPr>
              <w:t>стом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Pr="0066120B">
              <w:rPr>
                <w:sz w:val="28"/>
                <w:szCs w:val="28"/>
              </w:rPr>
              <w:t>Подведе</w:t>
            </w:r>
            <w:r w:rsidR="00EE74CC">
              <w:rPr>
                <w:sz w:val="28"/>
                <w:szCs w:val="28"/>
              </w:rPr>
              <w:t>ние итогов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E87672" w:rsidRDefault="0066120B" w:rsidP="00CA189C">
            <w:pPr>
              <w:jc w:val="both"/>
              <w:rPr>
                <w:sz w:val="28"/>
                <w:szCs w:val="28"/>
              </w:rPr>
            </w:pPr>
            <w:r w:rsidRPr="00E87672">
              <w:rPr>
                <w:color w:val="000000"/>
                <w:sz w:val="28"/>
                <w:szCs w:val="28"/>
              </w:rPr>
              <w:t>Создание</w:t>
            </w:r>
            <w:r w:rsidR="00B95DD7">
              <w:rPr>
                <w:color w:val="000000"/>
                <w:sz w:val="28"/>
                <w:szCs w:val="28"/>
              </w:rPr>
              <w:t xml:space="preserve"> устной</w:t>
            </w:r>
            <w:r w:rsidRPr="00E87672">
              <w:rPr>
                <w:color w:val="000000"/>
                <w:sz w:val="28"/>
                <w:szCs w:val="28"/>
              </w:rPr>
              <w:t xml:space="preserve"> памятки</w:t>
            </w:r>
          </w:p>
        </w:tc>
      </w:tr>
      <w:tr w:rsidR="0034712E" w:rsidRPr="0066120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66120B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66120B" w:rsidRDefault="0034712E" w:rsidP="00CA189C">
            <w:pPr>
              <w:jc w:val="both"/>
              <w:rPr>
                <w:sz w:val="28"/>
                <w:szCs w:val="28"/>
              </w:rPr>
            </w:pPr>
          </w:p>
        </w:tc>
      </w:tr>
    </w:tbl>
    <w:p w:rsidR="000774C1" w:rsidRDefault="000774C1" w:rsidP="00D253F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A5E97" w:rsidRPr="0066120B" w:rsidRDefault="000A5E97" w:rsidP="00CA189C">
      <w:pPr>
        <w:spacing w:after="240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едполагаемые результаты реализации программы</w:t>
      </w:r>
    </w:p>
    <w:p w:rsidR="00CA2CE2" w:rsidRPr="0066120B" w:rsidRDefault="00CA2CE2" w:rsidP="00CA18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Диагностика результативност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освоения программы осуществляется в процессе выполнения следующих работ: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пражнение на поиск конкретной информации и развитие внимания, памяти (занятие 11); 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иагностика </w:t>
      </w:r>
      <w:r w:rsidRPr="0066120B">
        <w:rPr>
          <w:rFonts w:eastAsiaTheme="minorHAnsi"/>
          <w:sz w:val="28"/>
          <w:szCs w:val="28"/>
          <w:lang w:eastAsia="en-US"/>
        </w:rPr>
        <w:t>умений работать с информацией и в</w:t>
      </w:r>
      <w:r w:rsidRPr="0066120B">
        <w:rPr>
          <w:sz w:val="28"/>
          <w:szCs w:val="28"/>
        </w:rPr>
        <w:t>ыделять главную мысль (занятие 13);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sz w:val="28"/>
          <w:szCs w:val="28"/>
          <w:lang w:eastAsia="en-US"/>
        </w:rPr>
        <w:t>практикум-исследование</w:t>
      </w:r>
      <w:r w:rsidR="0037149A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 xml:space="preserve">учебного (научно-популярного) текста с целью выявления и маркировки информации, отражающей строение текста-рассуждения </w:t>
      </w:r>
      <w:r w:rsidRPr="0066120B">
        <w:rPr>
          <w:sz w:val="28"/>
          <w:szCs w:val="28"/>
        </w:rPr>
        <w:t>(занятие 20);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диалог с текстом и выделение главной мысли (занятие 25);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обработка и перекодирование информации в форму </w:t>
      </w:r>
      <w:proofErr w:type="spellStart"/>
      <w:r w:rsidRPr="0066120B">
        <w:rPr>
          <w:rFonts w:eastAsiaTheme="minorHAnsi"/>
          <w:color w:val="000000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 текста таблицы, схемы и т.п. </w:t>
      </w: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(занятие 30);</w:t>
      </w:r>
    </w:p>
    <w:p w:rsidR="00CA2CE2" w:rsidRPr="0066120B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тестовая работа по комплексному применению умений работать с информацией и текстом (</w:t>
      </w:r>
      <w:r w:rsidRPr="0066120B">
        <w:rPr>
          <w:rFonts w:eastAsiaTheme="minorHAnsi"/>
          <w:bCs/>
          <w:iCs/>
          <w:sz w:val="28"/>
          <w:szCs w:val="28"/>
          <w:shd w:val="clear" w:color="auto" w:fill="FFFFFF"/>
          <w:lang w:eastAsia="en-US"/>
        </w:rPr>
        <w:t>занятие 33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CA2CE2" w:rsidRPr="0066120B" w:rsidRDefault="00CA2CE2" w:rsidP="00CA18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 учебный план занятий включены мероприятия, которые проводятся в процессе реализации программы и могут рассматриваться как </w:t>
      </w:r>
      <w:proofErr w:type="spellStart"/>
      <w:proofErr w:type="gramStart"/>
      <w:r w:rsidRPr="0066120B">
        <w:rPr>
          <w:rFonts w:eastAsia="Calibri"/>
          <w:color w:val="000000"/>
          <w:sz w:val="28"/>
          <w:szCs w:val="28"/>
          <w:lang w:eastAsia="en-US"/>
        </w:rPr>
        <w:t>как</w:t>
      </w:r>
      <w:proofErr w:type="spellEnd"/>
      <w:proofErr w:type="gram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результат деятельности на определённом этапе.</w:t>
      </w:r>
    </w:p>
    <w:p w:rsidR="000A5E97" w:rsidRPr="0066120B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A5E97" w:rsidRPr="000A5E97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Формы и виды контроля.</w:t>
      </w:r>
    </w:p>
    <w:p w:rsidR="000A5E97" w:rsidRPr="000A5E97" w:rsidRDefault="000A5E97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опросы и задания для формирования навыка смыслового чтения и работы с текстами предлагаются устно и письменно. Письменное предъявление материала для индивидуальной или коллективной работы представляет собой раздаточный материал: текст (сплошной/</w:t>
      </w:r>
      <w:proofErr w:type="spellStart"/>
      <w:r w:rsidRPr="000A5E97">
        <w:rPr>
          <w:rFonts w:eastAsiaTheme="minorHAnsi"/>
          <w:sz w:val="28"/>
          <w:szCs w:val="28"/>
          <w:lang w:eastAsia="en-US"/>
        </w:rPr>
        <w:t>несплошной</w:t>
      </w:r>
      <w:proofErr w:type="spellEnd"/>
      <w:r w:rsidRPr="000A5E97">
        <w:rPr>
          <w:rFonts w:eastAsiaTheme="minorHAnsi"/>
          <w:sz w:val="28"/>
          <w:szCs w:val="28"/>
          <w:lang w:eastAsia="en-US"/>
        </w:rPr>
        <w:t xml:space="preserve">) и вопросы в тестовой форме с учётом таких составляющих, как </w:t>
      </w:r>
      <w:r w:rsidRPr="000A5E97">
        <w:rPr>
          <w:rFonts w:eastAsiaTheme="minorHAnsi"/>
          <w:i/>
          <w:sz w:val="28"/>
          <w:szCs w:val="28"/>
          <w:lang w:eastAsia="en-US"/>
        </w:rPr>
        <w:t>поиск и выделение информации</w:t>
      </w:r>
      <w:r w:rsidRPr="000A5E97">
        <w:rPr>
          <w:rFonts w:eastAsiaTheme="minorHAnsi"/>
          <w:sz w:val="28"/>
          <w:szCs w:val="28"/>
          <w:lang w:eastAsia="en-US"/>
        </w:rPr>
        <w:t xml:space="preserve">, </w:t>
      </w:r>
      <w:r w:rsidRPr="000A5E97">
        <w:rPr>
          <w:rFonts w:eastAsiaTheme="minorHAnsi"/>
          <w:i/>
          <w:sz w:val="28"/>
          <w:szCs w:val="28"/>
          <w:lang w:eastAsia="en-US"/>
        </w:rPr>
        <w:t>интерпретация</w:t>
      </w:r>
      <w:r w:rsidRPr="000A5E97">
        <w:rPr>
          <w:rFonts w:eastAsiaTheme="minorHAnsi"/>
          <w:sz w:val="28"/>
          <w:szCs w:val="28"/>
          <w:lang w:eastAsia="en-US"/>
        </w:rPr>
        <w:t xml:space="preserve">, </w:t>
      </w:r>
      <w:r w:rsidRPr="000A5E97">
        <w:rPr>
          <w:rFonts w:eastAsiaTheme="minorHAnsi"/>
          <w:i/>
          <w:sz w:val="28"/>
          <w:szCs w:val="28"/>
          <w:lang w:eastAsia="en-US"/>
        </w:rPr>
        <w:t>рефлексия и оценка</w:t>
      </w:r>
      <w:r w:rsidRPr="000A5E97">
        <w:rPr>
          <w:rFonts w:eastAsiaTheme="minorHAnsi"/>
          <w:sz w:val="28"/>
          <w:szCs w:val="28"/>
          <w:lang w:eastAsia="en-US"/>
        </w:rPr>
        <w:t xml:space="preserve">. Задания должны быть дифференцированы по уровню сложности (базовый, повышенный) и соотнесены с количеством баллов. Задания на рефлексию и оценку выполняются в форме связного свободного ответа. Примеры тестовых работ приведены в разделе «Дидактические материалы». </w:t>
      </w:r>
    </w:p>
    <w:p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 тесты включаются задания на формирование/проверку умений, формируемых</w:t>
      </w:r>
      <w:r w:rsidR="00A13085">
        <w:rPr>
          <w:rFonts w:eastAsiaTheme="minorHAnsi"/>
          <w:sz w:val="28"/>
          <w:szCs w:val="28"/>
          <w:lang w:eastAsia="en-US"/>
        </w:rPr>
        <w:t xml:space="preserve"> </w:t>
      </w:r>
      <w:r w:rsidRPr="000A5E97">
        <w:rPr>
          <w:rFonts w:eastAsiaTheme="minorHAnsi"/>
          <w:i/>
          <w:sz w:val="28"/>
          <w:szCs w:val="28"/>
          <w:lang w:eastAsia="en-US"/>
        </w:rPr>
        <w:t>на базовом уровне: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основную и второстепенную информацию (определение основной темы текста, подбор заголовка, отражающего тему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lastRenderedPageBreak/>
        <w:t>определять познавательную цель (определение основной мысли и цели создания текста, подбор заголовка, отражающего идею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определять речевую ситуацию, в которой создан текст (установление принадлежности текста к стилю речи, определение типа книги, из которой взят текст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извлекать необходимую информацию из текста (обнаружение фактической информации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находить и выделять конкретную информацию (несложный вывод на основе текста);</w:t>
      </w:r>
    </w:p>
    <w:p w:rsidR="000A5E97" w:rsidRPr="000A5E97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устанавливать причинно-следственные связи;</w:t>
      </w:r>
    </w:p>
    <w:p w:rsidR="000A5E97" w:rsidRPr="000A5E97" w:rsidRDefault="000A5E97" w:rsidP="00CA189C">
      <w:pPr>
        <w:tabs>
          <w:tab w:val="left" w:pos="709"/>
        </w:tabs>
        <w:spacing w:before="240"/>
        <w:jc w:val="both"/>
        <w:rPr>
          <w:rFonts w:eastAsiaTheme="minorHAnsi"/>
          <w:i/>
          <w:sz w:val="28"/>
          <w:szCs w:val="28"/>
          <w:lang w:eastAsia="en-US"/>
        </w:rPr>
      </w:pPr>
      <w:r w:rsidRPr="000A5E97">
        <w:rPr>
          <w:rFonts w:eastAsiaTheme="minorHAnsi"/>
          <w:i/>
          <w:sz w:val="28"/>
          <w:szCs w:val="28"/>
          <w:lang w:eastAsia="en-US"/>
        </w:rPr>
        <w:t>на повышенном уровне: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интезировать информацию (составление целого из частей, восстановление последовательности, составление плана и т.п.)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понимать и адекватно оценивать языковые средства (объяснение значения встретившихся в тексте слов, в т.ч. по контексту, определение роли средств языковой выразительности)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анализировать объекты с целью выделения каких-либо признаков; структурировать знания (обобщение и систематизация имеющейся в тексте информации, передача в другой форме, например, в таблице)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устанавливать причинно-следственные связи, обобщать и систематизировать имеющуюся в тексте информацию в форме краткого письменного ответа;</w:t>
      </w:r>
    </w:p>
    <w:p w:rsidR="000A5E97" w:rsidRPr="000A5E97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строить произвольное речевое высказывание (умение сформулировать личное мнение на основе информации, содержащейся в тексте, аргументировать его и излагать в форме связного письменного ответа).</w:t>
      </w:r>
    </w:p>
    <w:p w:rsidR="000A5E97" w:rsidRPr="000A5E97" w:rsidRDefault="000A5E97" w:rsidP="00CA189C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 xml:space="preserve"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</w:t>
      </w:r>
      <w:proofErr w:type="spellStart"/>
      <w:r w:rsidRPr="000A5E97">
        <w:rPr>
          <w:rFonts w:eastAsiaTheme="minorHAnsi"/>
          <w:sz w:val="28"/>
          <w:szCs w:val="28"/>
          <w:lang w:eastAsia="en-US"/>
        </w:rPr>
        <w:t>критериального</w:t>
      </w:r>
      <w:proofErr w:type="spellEnd"/>
      <w:r w:rsidRPr="000A5E97">
        <w:rPr>
          <w:rFonts w:eastAsiaTheme="minorHAnsi"/>
          <w:sz w:val="28"/>
          <w:szCs w:val="28"/>
          <w:lang w:eastAsia="en-US"/>
        </w:rPr>
        <w:t xml:space="preserve"> подхода. В</w:t>
      </w:r>
      <w:r w:rsidR="00F843C4">
        <w:rPr>
          <w:rFonts w:eastAsiaTheme="minorHAnsi"/>
          <w:sz w:val="28"/>
          <w:szCs w:val="28"/>
          <w:lang w:eastAsia="en-US"/>
        </w:rPr>
        <w:t xml:space="preserve"> </w:t>
      </w:r>
      <w:r w:rsidRPr="000A5E97">
        <w:rPr>
          <w:rFonts w:eastAsiaTheme="minorHAnsi"/>
          <w:sz w:val="28"/>
          <w:szCs w:val="28"/>
          <w:lang w:eastAsia="en-US"/>
        </w:rPr>
        <w:t>общем виде подход может быть таким:</w:t>
      </w:r>
    </w:p>
    <w:p w:rsidR="000A5E97" w:rsidRPr="000A5E97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  <w:gridCol w:w="1134"/>
      </w:tblGrid>
      <w:tr w:rsidR="000A5E97" w:rsidRPr="000A5E97" w:rsidTr="002D7F2B">
        <w:trPr>
          <w:trHeight w:val="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Указания к оцениванию связного письменного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0A5E97" w:rsidRPr="000A5E97" w:rsidTr="002D7F2B">
        <w:trPr>
          <w:trHeight w:val="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с опорой на 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5E97" w:rsidRPr="000A5E97" w:rsidTr="002D7F2B">
        <w:trPr>
          <w:trHeight w:val="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без опоры на 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5E97" w:rsidRPr="000A5E97" w:rsidTr="002D7F2B">
        <w:trPr>
          <w:trHeight w:val="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Подтверждение личного мнения дано отдельн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A5E97" w:rsidRPr="000A5E97" w:rsidTr="002D7F2B">
        <w:trPr>
          <w:trHeight w:val="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lastRenderedPageBreak/>
              <w:t>Отсутствует подтверждение личного мнения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 xml:space="preserve"> или о</w:t>
            </w:r>
            <w:r w:rsidRPr="000A5E97">
              <w:rPr>
                <w:sz w:val="28"/>
                <w:szCs w:val="28"/>
                <w:lang w:eastAsia="en-US"/>
              </w:rPr>
              <w:t xml:space="preserve">твет не имеет прямого отношения к содержанию текста 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>или о</w:t>
            </w:r>
            <w:r w:rsidRPr="000A5E97">
              <w:rPr>
                <w:sz w:val="28"/>
                <w:szCs w:val="28"/>
                <w:lang w:eastAsia="en-US"/>
              </w:rPr>
              <w:t>твет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A5E97" w:rsidRPr="000A5E97" w:rsidTr="002D7F2B">
        <w:trPr>
          <w:trHeight w:val="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E97" w:rsidRPr="000A5E97" w:rsidRDefault="000A5E97" w:rsidP="00CA189C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A5E97" w:rsidRPr="0066120B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5E97" w:rsidRPr="0066120B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5E97" w:rsidRPr="000A5E97" w:rsidRDefault="000A5E97" w:rsidP="00CA18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ыстраивая стратегию деятельности по формированию основ читательской компетенции, следует учесть определение уровней читательской компетенции, разработанные для проведения международных исследований (</w:t>
      </w:r>
      <w:r w:rsidRPr="000A5E97">
        <w:rPr>
          <w:rFonts w:eastAsiaTheme="minorHAnsi"/>
          <w:sz w:val="28"/>
          <w:szCs w:val="28"/>
          <w:lang w:val="en-US" w:eastAsia="en-US"/>
        </w:rPr>
        <w:t>PISA</w:t>
      </w:r>
      <w:r w:rsidRPr="000A5E97">
        <w:rPr>
          <w:rFonts w:eastAsiaTheme="minorHAnsi"/>
          <w:sz w:val="28"/>
          <w:szCs w:val="28"/>
          <w:lang w:eastAsia="en-US"/>
        </w:rPr>
        <w:t>,</w:t>
      </w:r>
      <w:r w:rsidRPr="000A5E97">
        <w:rPr>
          <w:rFonts w:eastAsiaTheme="minorHAnsi"/>
          <w:sz w:val="28"/>
          <w:szCs w:val="28"/>
          <w:lang w:val="en-US" w:eastAsia="en-US"/>
        </w:rPr>
        <w:t>PIRLS</w:t>
      </w:r>
      <w:r w:rsidRPr="000A5E97">
        <w:rPr>
          <w:rFonts w:eastAsiaTheme="minorHAnsi"/>
          <w:sz w:val="28"/>
          <w:szCs w:val="28"/>
          <w:lang w:eastAsia="en-US"/>
        </w:rPr>
        <w:t>).</w:t>
      </w:r>
    </w:p>
    <w:p w:rsidR="000A5E97" w:rsidRPr="000A5E97" w:rsidRDefault="000A5E97" w:rsidP="00CA189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A5E97" w:rsidRPr="000A5E97" w:rsidRDefault="000A5E97" w:rsidP="00CA189C">
      <w:pPr>
        <w:jc w:val="both"/>
        <w:rPr>
          <w:rFonts w:eastAsia="Calibri"/>
          <w:sz w:val="28"/>
          <w:szCs w:val="28"/>
          <w:lang w:eastAsia="en-US"/>
        </w:rPr>
      </w:pPr>
      <w:r w:rsidRPr="000A5E97">
        <w:rPr>
          <w:rFonts w:eastAsia="Calibri"/>
          <w:b/>
          <w:sz w:val="28"/>
          <w:szCs w:val="28"/>
          <w:lang w:eastAsia="en-US"/>
        </w:rPr>
        <w:t>Уровни читательской компетентности</w:t>
      </w:r>
    </w:p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5 уровень</w:t>
      </w:r>
    </w:p>
    <w:tbl>
      <w:tblPr>
        <w:tblW w:w="11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4"/>
        <w:gridCol w:w="3643"/>
        <w:gridCol w:w="3474"/>
      </w:tblGrid>
      <w:tr w:rsidR="000A5E97" w:rsidRPr="000A5E97" w:rsidTr="002D7F2B">
        <w:trPr>
          <w:trHeight w:val="271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2D7F2B">
        <w:trPr>
          <w:trHeight w:val="2323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2D7F2B">
            <w:pPr>
              <w:ind w:left="34" w:hanging="34"/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4"/>
                <w:sz w:val="28"/>
                <w:szCs w:val="28"/>
                <w:lang w:eastAsia="en-US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4 уровень</w:t>
      </w:r>
    </w:p>
    <w:tbl>
      <w:tblPr>
        <w:tblW w:w="11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1"/>
        <w:gridCol w:w="3476"/>
        <w:gridCol w:w="3496"/>
      </w:tblGrid>
      <w:tr w:rsidR="000A5E97" w:rsidRPr="000A5E97" w:rsidTr="002D7F2B">
        <w:trPr>
          <w:trHeight w:val="286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2D7F2B">
        <w:trPr>
          <w:trHeight w:val="3205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A5E97">
              <w:rPr>
                <w:rFonts w:eastAsia="Calibri"/>
                <w:sz w:val="28"/>
                <w:szCs w:val="28"/>
                <w:lang w:eastAsia="en-US"/>
              </w:rPr>
              <w:t>айти</w:t>
            </w:r>
            <w:proofErr w:type="spellEnd"/>
            <w:r w:rsidRPr="000A5E97">
              <w:rPr>
                <w:rFonts w:eastAsia="Calibri"/>
                <w:sz w:val="28"/>
                <w:szCs w:val="28"/>
                <w:lang w:eastAsia="en-US"/>
              </w:rPr>
              <w:t xml:space="preserve">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:rsidR="000774C1" w:rsidRDefault="000774C1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774C1" w:rsidRDefault="000774C1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3 уровень</w:t>
      </w: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2"/>
        <w:gridCol w:w="3660"/>
        <w:gridCol w:w="3801"/>
      </w:tblGrid>
      <w:tr w:rsidR="000A5E97" w:rsidRPr="000A5E97" w:rsidTr="002D7F2B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2D7F2B">
        <w:trPr>
          <w:trHeight w:val="254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lastRenderedPageBreak/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2 уровень</w:t>
      </w: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1"/>
        <w:gridCol w:w="3486"/>
        <w:gridCol w:w="3766"/>
      </w:tblGrid>
      <w:tr w:rsidR="000A5E97" w:rsidRPr="000A5E97" w:rsidTr="002D7F2B">
        <w:trPr>
          <w:trHeight w:val="256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2D7F2B">
        <w:trPr>
          <w:trHeight w:val="2755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:rsidR="000A5E97" w:rsidRPr="000A5E97" w:rsidRDefault="000A5E97" w:rsidP="00CA189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1 уровень</w:t>
      </w:r>
    </w:p>
    <w:tbl>
      <w:tblPr>
        <w:tblW w:w="114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4"/>
        <w:gridCol w:w="543"/>
        <w:gridCol w:w="2683"/>
        <w:gridCol w:w="544"/>
        <w:gridCol w:w="2263"/>
      </w:tblGrid>
      <w:tr w:rsidR="000A5E97" w:rsidRPr="000A5E97" w:rsidTr="002D7F2B">
        <w:trPr>
          <w:trHeight w:val="292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A5E97" w:rsidRPr="000A5E97" w:rsidTr="002D7F2B">
        <w:trPr>
          <w:trHeight w:val="1915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Распознать главную тему или авторские намерения в тексте на известную тему, когда требуемая информация в тексте общеизвестн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97" w:rsidRPr="000A5E97" w:rsidRDefault="000A5E97" w:rsidP="00CA1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Устанавливать простые связи между информацией в тексте и общими, повседневными знаниями.</w:t>
            </w:r>
          </w:p>
        </w:tc>
      </w:tr>
    </w:tbl>
    <w:p w:rsidR="006D0D9D" w:rsidRPr="00DE7957" w:rsidRDefault="006D0D9D" w:rsidP="00CA189C">
      <w:pPr>
        <w:jc w:val="both"/>
        <w:rPr>
          <w:b/>
          <w:sz w:val="32"/>
          <w:szCs w:val="28"/>
          <w:u w:val="single"/>
        </w:rPr>
      </w:pPr>
      <w:r w:rsidRPr="00DE7957">
        <w:rPr>
          <w:b/>
          <w:sz w:val="32"/>
          <w:szCs w:val="28"/>
          <w:u w:val="single"/>
        </w:rPr>
        <w:t>Материально-техническое обеспечение</w:t>
      </w:r>
    </w:p>
    <w:p w:rsidR="006D0D9D" w:rsidRPr="00DE7957" w:rsidRDefault="006D0D9D" w:rsidP="00CA189C">
      <w:pPr>
        <w:jc w:val="both"/>
        <w:rPr>
          <w:b/>
          <w:sz w:val="32"/>
          <w:szCs w:val="28"/>
          <w:u w:val="single"/>
        </w:rPr>
      </w:pPr>
    </w:p>
    <w:p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0D9D">
        <w:rPr>
          <w:rFonts w:eastAsia="Calibri"/>
          <w:b/>
          <w:sz w:val="28"/>
          <w:szCs w:val="28"/>
          <w:lang w:eastAsia="en-US"/>
        </w:rPr>
        <w:t>Литература для учащихся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— М.: Издательство «Экзамен», 20</w:t>
      </w:r>
      <w:r w:rsidR="002D55C3">
        <w:rPr>
          <w:rFonts w:eastAsiaTheme="minorHAnsi"/>
          <w:sz w:val="28"/>
          <w:szCs w:val="28"/>
          <w:lang w:eastAsia="en-US"/>
        </w:rPr>
        <w:t>22</w:t>
      </w:r>
      <w:r w:rsidRPr="006D0D9D">
        <w:rPr>
          <w:rFonts w:eastAsiaTheme="minorHAnsi"/>
          <w:sz w:val="28"/>
          <w:szCs w:val="28"/>
          <w:lang w:eastAsia="en-US"/>
        </w:rPr>
        <w:t>.</w:t>
      </w: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 — М.: Издательство «Экзамен</w:t>
      </w:r>
      <w:r w:rsidR="002D55C3">
        <w:rPr>
          <w:rFonts w:eastAsiaTheme="minorHAnsi"/>
          <w:sz w:val="28"/>
          <w:szCs w:val="28"/>
          <w:lang w:eastAsia="en-US"/>
        </w:rPr>
        <w:t>», 2021</w:t>
      </w:r>
      <w:r w:rsidRPr="006D0D9D">
        <w:rPr>
          <w:rFonts w:eastAsiaTheme="minorHAnsi"/>
          <w:sz w:val="28"/>
          <w:szCs w:val="28"/>
          <w:lang w:eastAsia="en-US"/>
        </w:rPr>
        <w:t>.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D0D9D">
        <w:rPr>
          <w:rFonts w:eastAsia="Calibri"/>
          <w:b/>
          <w:sz w:val="28"/>
          <w:szCs w:val="28"/>
          <w:lang w:eastAsia="en-US"/>
        </w:rPr>
        <w:lastRenderedPageBreak/>
        <w:t>Литература для учителя</w:t>
      </w:r>
    </w:p>
    <w:p w:rsidR="006D0D9D" w:rsidRPr="006D0D9D" w:rsidRDefault="006D0D9D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Формирование универсальных учебных действий в основной</w:t>
      </w:r>
      <w:r w:rsidR="00A130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школе: от действия к мысли.</w:t>
      </w:r>
      <w:r w:rsidRPr="006D0D9D">
        <w:rPr>
          <w:rFonts w:eastAsiaTheme="minorHAnsi"/>
          <w:sz w:val="28"/>
          <w:szCs w:val="28"/>
          <w:lang w:eastAsia="en-US"/>
        </w:rPr>
        <w:t xml:space="preserve"> Система заданий: пособие для учителя. / Под ред. А.Г.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Асмолов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>.</w:t>
      </w:r>
      <w:r w:rsidR="002D55C3">
        <w:rPr>
          <w:rFonts w:eastAsiaTheme="minorHAnsi"/>
          <w:color w:val="000000"/>
          <w:sz w:val="28"/>
          <w:szCs w:val="28"/>
          <w:lang w:eastAsia="en-US"/>
        </w:rPr>
        <w:t xml:space="preserve"> — М.: Просвещение, 202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1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Валгин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Н.С. Теория текста. М.: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— </w:t>
      </w:r>
      <w:r w:rsidRPr="006D0D9D">
        <w:rPr>
          <w:rFonts w:eastAsiaTheme="minorHAnsi"/>
          <w:sz w:val="28"/>
          <w:szCs w:val="28"/>
          <w:lang w:eastAsia="en-US"/>
        </w:rPr>
        <w:t>Логос, 20</w:t>
      </w:r>
      <w:r w:rsidR="002D55C3">
        <w:rPr>
          <w:rFonts w:eastAsiaTheme="minorHAnsi"/>
          <w:sz w:val="28"/>
          <w:szCs w:val="28"/>
          <w:lang w:eastAsia="en-US"/>
        </w:rPr>
        <w:t>2</w:t>
      </w:r>
      <w:r w:rsidRPr="006D0D9D">
        <w:rPr>
          <w:rFonts w:eastAsiaTheme="minorHAnsi"/>
          <w:sz w:val="28"/>
          <w:szCs w:val="28"/>
          <w:lang w:eastAsia="en-US"/>
        </w:rPr>
        <w:t>3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Выготский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Л.С. Воображение и творчество в детском </w:t>
      </w:r>
      <w:r w:rsidR="002D55C3">
        <w:rPr>
          <w:rFonts w:eastAsiaTheme="minorHAnsi"/>
          <w:sz w:val="28"/>
          <w:szCs w:val="28"/>
          <w:lang w:eastAsia="en-US"/>
        </w:rPr>
        <w:t>возрасте. — М.: Просвещение, 202</w:t>
      </w:r>
      <w:r w:rsidRPr="006D0D9D">
        <w:rPr>
          <w:rFonts w:eastAsiaTheme="minorHAnsi"/>
          <w:sz w:val="28"/>
          <w:szCs w:val="28"/>
          <w:lang w:eastAsia="en-US"/>
        </w:rPr>
        <w:t>1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Заир-Бек С.И.,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Муштавинская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И.В. Развитие критического мышления на уроке: пособие для учителей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общеобразоват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>. учреждений. – 2-е изд</w:t>
      </w:r>
      <w:r w:rsidR="002D55C3">
        <w:rPr>
          <w:rFonts w:eastAsiaTheme="minorHAnsi"/>
          <w:sz w:val="28"/>
          <w:szCs w:val="28"/>
          <w:lang w:eastAsia="en-US"/>
        </w:rPr>
        <w:t xml:space="preserve">., </w:t>
      </w:r>
      <w:proofErr w:type="spellStart"/>
      <w:r w:rsidR="002D55C3">
        <w:rPr>
          <w:rFonts w:eastAsiaTheme="minorHAnsi"/>
          <w:sz w:val="28"/>
          <w:szCs w:val="28"/>
          <w:lang w:eastAsia="en-US"/>
        </w:rPr>
        <w:t>дораб</w:t>
      </w:r>
      <w:proofErr w:type="spellEnd"/>
      <w:r w:rsidR="002D55C3">
        <w:rPr>
          <w:rFonts w:eastAsiaTheme="minorHAnsi"/>
          <w:sz w:val="28"/>
          <w:szCs w:val="28"/>
          <w:lang w:eastAsia="en-US"/>
        </w:rPr>
        <w:t>. – М.: Просвещение, 202</w:t>
      </w:r>
      <w:r w:rsidRPr="006D0D9D">
        <w:rPr>
          <w:rFonts w:eastAsiaTheme="minorHAnsi"/>
          <w:sz w:val="28"/>
          <w:szCs w:val="28"/>
          <w:lang w:eastAsia="en-US"/>
        </w:rPr>
        <w:t>1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Криволапова Н.А. Внеурочная деятельность. Сборник заданий для развития познавательных способностей учащихся. 5-8 классы.</w:t>
      </w:r>
      <w:r w:rsidR="002D55C3">
        <w:rPr>
          <w:rFonts w:eastAsiaTheme="minorHAnsi"/>
          <w:color w:val="000000"/>
          <w:sz w:val="28"/>
          <w:szCs w:val="28"/>
          <w:lang w:eastAsia="en-US"/>
        </w:rPr>
        <w:t>— М.: Просвещение, 2022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Пранцов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Г.В.,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Романичев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Е.С. Современные стратегии чтения: теория и практика: учебное пособие. </w:t>
      </w:r>
      <w:r w:rsidR="002D55C3">
        <w:rPr>
          <w:rFonts w:eastAsiaTheme="minorHAnsi"/>
          <w:color w:val="000000"/>
          <w:sz w:val="28"/>
          <w:szCs w:val="28"/>
          <w:lang w:eastAsia="en-US"/>
        </w:rPr>
        <w:t>— М.: Форум, 2021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D0D9D" w:rsidRPr="006D0D9D" w:rsidRDefault="006D0D9D" w:rsidP="00CA189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Цыбулько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="002D55C3">
        <w:rPr>
          <w:rFonts w:eastAsiaTheme="minorHAnsi"/>
          <w:color w:val="000000"/>
          <w:sz w:val="28"/>
          <w:szCs w:val="28"/>
          <w:lang w:eastAsia="en-US"/>
        </w:rPr>
        <w:t>— М.: Просвещение, 2021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b/>
          <w:sz w:val="28"/>
          <w:szCs w:val="28"/>
          <w:lang w:eastAsia="en-US"/>
        </w:rPr>
        <w:t xml:space="preserve">Интернет-ресурсы </w:t>
      </w:r>
    </w:p>
    <w:p w:rsidR="006D0D9D" w:rsidRPr="0066120B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</w:t>
      </w:r>
      <w:hyperlink r:id="rId11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Служба русского языка, словари, справочная литература </w:t>
      </w:r>
      <w:hyperlink r:id="rId12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Библиотека </w:t>
      </w:r>
      <w:hyperlink r:id="rId13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b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D0D9D">
        <w:rPr>
          <w:rFonts w:eastAsia="Calibri"/>
          <w:sz w:val="28"/>
          <w:szCs w:val="28"/>
          <w:lang w:eastAsia="en-US"/>
        </w:rPr>
        <w:t>Википедия</w:t>
      </w:r>
      <w:proofErr w:type="spellEnd"/>
      <w:r w:rsidRPr="006D0D9D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</w:t>
        </w:r>
      </w:hyperlink>
    </w:p>
    <w:p w:rsid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Интерактивные ЦОР </w:t>
      </w:r>
      <w:hyperlink r:id="rId15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fcior.edu.ru</w:t>
        </w:r>
      </w:hyperlink>
      <w:proofErr w:type="gramStart"/>
      <w:r w:rsidRPr="006D0D9D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hyperlink r:id="rId16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</w:p>
    <w:p w:rsidR="00A13085" w:rsidRDefault="00A13085" w:rsidP="00A1308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электронная школа </w:t>
      </w:r>
      <w:hyperlink r:id="rId17" w:history="1">
        <w:r w:rsidRPr="004201F6">
          <w:rPr>
            <w:rStyle w:val="a6"/>
            <w:rFonts w:eastAsia="Calibri"/>
            <w:sz w:val="28"/>
            <w:szCs w:val="28"/>
            <w:lang w:eastAsia="en-US"/>
          </w:rPr>
          <w:t>https://fg.resh.edu.ru/</w:t>
        </w:r>
      </w:hyperlink>
      <w:r w:rsidRPr="00A13085">
        <w:rPr>
          <w:rFonts w:eastAsia="Calibri"/>
          <w:sz w:val="28"/>
          <w:szCs w:val="28"/>
          <w:lang w:eastAsia="en-US"/>
        </w:rPr>
        <w:t xml:space="preserve"> </w:t>
      </w:r>
    </w:p>
    <w:p w:rsidR="00A13085" w:rsidRDefault="00905419" w:rsidP="00A13085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hyperlink r:id="rId18" w:history="1">
        <w:r w:rsidR="00A13085" w:rsidRPr="004201F6">
          <w:rPr>
            <w:rStyle w:val="a6"/>
            <w:rFonts w:eastAsia="Calibri"/>
            <w:sz w:val="28"/>
            <w:szCs w:val="28"/>
            <w:lang w:eastAsia="en-US"/>
          </w:rPr>
          <w:t>http://skiv.instrao.ru/bank-zadaniy/</w:t>
        </w:r>
      </w:hyperlink>
      <w:r w:rsidR="00A13085">
        <w:rPr>
          <w:rFonts w:eastAsia="Calibri"/>
          <w:sz w:val="28"/>
          <w:szCs w:val="28"/>
          <w:lang w:eastAsia="en-US"/>
        </w:rPr>
        <w:t xml:space="preserve"> </w:t>
      </w:r>
    </w:p>
    <w:p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B929EB">
      <w:footerReference w:type="default" r:id="rId19"/>
      <w:pgSz w:w="11906" w:h="16838"/>
      <w:pgMar w:top="962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D7" w:rsidRDefault="003915D7" w:rsidP="00DE7957">
      <w:r>
        <w:separator/>
      </w:r>
    </w:p>
  </w:endnote>
  <w:endnote w:type="continuationSeparator" w:id="0">
    <w:p w:rsidR="003915D7" w:rsidRDefault="003915D7" w:rsidP="00DE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572714"/>
      <w:docPartObj>
        <w:docPartGallery w:val="Page Numbers (Bottom of Page)"/>
        <w:docPartUnique/>
      </w:docPartObj>
    </w:sdtPr>
    <w:sdtContent>
      <w:p w:rsidR="00494028" w:rsidRDefault="00905419">
        <w:pPr>
          <w:pStyle w:val="af3"/>
          <w:jc w:val="right"/>
        </w:pPr>
        <w:r>
          <w:fldChar w:fldCharType="begin"/>
        </w:r>
        <w:r w:rsidR="00494028">
          <w:instrText>PAGE   \* MERGEFORMAT</w:instrText>
        </w:r>
        <w:r>
          <w:fldChar w:fldCharType="separate"/>
        </w:r>
        <w:r w:rsidR="002D7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028" w:rsidRDefault="0049402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D7" w:rsidRDefault="003915D7" w:rsidP="00DE7957">
      <w:r>
        <w:separator/>
      </w:r>
    </w:p>
  </w:footnote>
  <w:footnote w:type="continuationSeparator" w:id="0">
    <w:p w:rsidR="003915D7" w:rsidRDefault="003915D7" w:rsidP="00DE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E5"/>
    <w:rsid w:val="00032A3F"/>
    <w:rsid w:val="000774C1"/>
    <w:rsid w:val="000778CA"/>
    <w:rsid w:val="0009772D"/>
    <w:rsid w:val="000A5E97"/>
    <w:rsid w:val="000A7AC7"/>
    <w:rsid w:val="000B2FA9"/>
    <w:rsid w:val="000E4F3A"/>
    <w:rsid w:val="000F4F5C"/>
    <w:rsid w:val="000F6E4A"/>
    <w:rsid w:val="00104B59"/>
    <w:rsid w:val="0012449E"/>
    <w:rsid w:val="00170CF9"/>
    <w:rsid w:val="001A2290"/>
    <w:rsid w:val="001D5BE4"/>
    <w:rsid w:val="00204BED"/>
    <w:rsid w:val="00220ECF"/>
    <w:rsid w:val="00271663"/>
    <w:rsid w:val="002B0CD3"/>
    <w:rsid w:val="002D55C3"/>
    <w:rsid w:val="002D5955"/>
    <w:rsid w:val="002D7F2B"/>
    <w:rsid w:val="002F0AE5"/>
    <w:rsid w:val="00312D6D"/>
    <w:rsid w:val="00333B6F"/>
    <w:rsid w:val="0034712E"/>
    <w:rsid w:val="0037149A"/>
    <w:rsid w:val="003915D7"/>
    <w:rsid w:val="003A7970"/>
    <w:rsid w:val="003B239C"/>
    <w:rsid w:val="003C0F4C"/>
    <w:rsid w:val="0045510C"/>
    <w:rsid w:val="0046790B"/>
    <w:rsid w:val="00471255"/>
    <w:rsid w:val="0048076F"/>
    <w:rsid w:val="004823BC"/>
    <w:rsid w:val="00494028"/>
    <w:rsid w:val="0052224E"/>
    <w:rsid w:val="005270BA"/>
    <w:rsid w:val="00535572"/>
    <w:rsid w:val="005504D7"/>
    <w:rsid w:val="00593A25"/>
    <w:rsid w:val="005D63D8"/>
    <w:rsid w:val="00605589"/>
    <w:rsid w:val="006249E0"/>
    <w:rsid w:val="0066120B"/>
    <w:rsid w:val="006A7C84"/>
    <w:rsid w:val="006D0D9D"/>
    <w:rsid w:val="0074241A"/>
    <w:rsid w:val="00752263"/>
    <w:rsid w:val="007A4DDA"/>
    <w:rsid w:val="007D1FA6"/>
    <w:rsid w:val="007F527E"/>
    <w:rsid w:val="008104CD"/>
    <w:rsid w:val="008F546F"/>
    <w:rsid w:val="00905419"/>
    <w:rsid w:val="009576B9"/>
    <w:rsid w:val="00966557"/>
    <w:rsid w:val="0096724D"/>
    <w:rsid w:val="0098752A"/>
    <w:rsid w:val="00991664"/>
    <w:rsid w:val="009C7876"/>
    <w:rsid w:val="00A13085"/>
    <w:rsid w:val="00A54923"/>
    <w:rsid w:val="00A54F2A"/>
    <w:rsid w:val="00A83C2B"/>
    <w:rsid w:val="00A97CDB"/>
    <w:rsid w:val="00AD6CE2"/>
    <w:rsid w:val="00B1506E"/>
    <w:rsid w:val="00B420C5"/>
    <w:rsid w:val="00B503D0"/>
    <w:rsid w:val="00B52AC2"/>
    <w:rsid w:val="00B91439"/>
    <w:rsid w:val="00B929EB"/>
    <w:rsid w:val="00B95DD7"/>
    <w:rsid w:val="00BB27F3"/>
    <w:rsid w:val="00BD6244"/>
    <w:rsid w:val="00BE03FE"/>
    <w:rsid w:val="00C673BF"/>
    <w:rsid w:val="00C770C3"/>
    <w:rsid w:val="00CA189C"/>
    <w:rsid w:val="00CA2CE2"/>
    <w:rsid w:val="00D253FE"/>
    <w:rsid w:val="00D63CCF"/>
    <w:rsid w:val="00D720ED"/>
    <w:rsid w:val="00D95188"/>
    <w:rsid w:val="00DA27E7"/>
    <w:rsid w:val="00DA3DB7"/>
    <w:rsid w:val="00DD3F87"/>
    <w:rsid w:val="00DE7957"/>
    <w:rsid w:val="00DF76E3"/>
    <w:rsid w:val="00E16CE2"/>
    <w:rsid w:val="00E551C1"/>
    <w:rsid w:val="00E61260"/>
    <w:rsid w:val="00E71C93"/>
    <w:rsid w:val="00E85580"/>
    <w:rsid w:val="00E87672"/>
    <w:rsid w:val="00EE74CC"/>
    <w:rsid w:val="00F843C4"/>
    <w:rsid w:val="00F912B2"/>
    <w:rsid w:val="00FC7E4B"/>
    <w:rsid w:val="00FF0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" TargetMode="External"/><Relationship Id="rId13" Type="http://schemas.openxmlformats.org/officeDocument/2006/relationships/hyperlink" Target="http://lib.ru" TargetMode="External"/><Relationship Id="rId1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10" Type="http://schemas.openxmlformats.org/officeDocument/2006/relationships/hyperlink" Target="http://feb-web.rii/feb/slt/ab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cdia.org" TargetMode="External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2B70-715E-4656-AB96-225C0BB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8640</Words>
  <Characters>4924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03</cp:revision>
  <cp:lastPrinted>2023-09-18T05:08:00Z</cp:lastPrinted>
  <dcterms:created xsi:type="dcterms:W3CDTF">2015-08-28T10:49:00Z</dcterms:created>
  <dcterms:modified xsi:type="dcterms:W3CDTF">2023-11-11T06:42:00Z</dcterms:modified>
</cp:coreProperties>
</file>